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C1" w:rsidRDefault="009D6860" w:rsidP="00E10FC1">
      <w:pPr>
        <w:spacing w:after="0" w:line="240" w:lineRule="auto"/>
        <w:ind w:right="1037"/>
        <w:rPr>
          <w:rFonts w:ascii="Arial" w:hAnsi="Arial" w:cs="Arial"/>
          <w:color w:val="2A2A2A"/>
          <w:sz w:val="23"/>
        </w:rPr>
      </w:pPr>
      <w:r w:rsidRPr="00423805">
        <w:rPr>
          <w:rFonts w:ascii="Arial" w:hAnsi="Arial" w:cs="Arial"/>
          <w:b/>
          <w:noProof/>
          <w:color w:val="2A2A2A"/>
          <w:spacing w:val="-2"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E956C" wp14:editId="69C70C1A">
                <wp:simplePos x="0" y="0"/>
                <wp:positionH relativeFrom="margin">
                  <wp:posOffset>6099175</wp:posOffset>
                </wp:positionH>
                <wp:positionV relativeFrom="paragraph">
                  <wp:posOffset>97790</wp:posOffset>
                </wp:positionV>
                <wp:extent cx="11144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1902" id="Rectangle 15" o:spid="_x0000_s1026" style="position:absolute;margin-left:480.25pt;margin-top:7.7pt;width:87.75pt;height:23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E820B2" w:rsidRPr="00423805">
        <w:rPr>
          <w:rFonts w:ascii="Arial" w:hAnsi="Arial" w:cs="Arial"/>
          <w:b/>
          <w:bCs/>
          <w:sz w:val="23"/>
          <w:szCs w:val="23"/>
        </w:rPr>
        <w:t xml:space="preserve">Form </w:t>
      </w:r>
      <w:r w:rsidR="00A229A0" w:rsidRPr="00423805">
        <w:rPr>
          <w:rFonts w:ascii="Arial" w:hAnsi="Arial" w:cs="Arial"/>
          <w:b/>
          <w:bCs/>
          <w:sz w:val="23"/>
          <w:szCs w:val="23"/>
        </w:rPr>
        <w:t>SC-1</w:t>
      </w:r>
      <w:r w:rsidR="00E10FC1">
        <w:rPr>
          <w:rFonts w:ascii="Arial" w:hAnsi="Arial" w:cs="Arial"/>
          <w:b/>
          <w:bCs/>
          <w:sz w:val="36"/>
          <w:szCs w:val="36"/>
        </w:rPr>
        <w:t xml:space="preserve">                       </w:t>
      </w:r>
      <w:r w:rsidR="00B008F6">
        <w:rPr>
          <w:rFonts w:ascii="Arial" w:hAnsi="Arial" w:cs="Arial"/>
          <w:b/>
          <w:bCs/>
          <w:sz w:val="36"/>
          <w:szCs w:val="36"/>
        </w:rPr>
        <w:t xml:space="preserve">       </w:t>
      </w:r>
      <w:r w:rsidR="00423805">
        <w:rPr>
          <w:rFonts w:ascii="Arial" w:hAnsi="Arial" w:cs="Arial"/>
          <w:b/>
          <w:bCs/>
          <w:sz w:val="36"/>
          <w:szCs w:val="36"/>
        </w:rPr>
        <w:t xml:space="preserve">  </w:t>
      </w:r>
      <w:r w:rsidR="00B008F6">
        <w:rPr>
          <w:rFonts w:ascii="Arial" w:hAnsi="Arial" w:cs="Arial"/>
          <w:b/>
          <w:bCs/>
          <w:sz w:val="36"/>
          <w:szCs w:val="36"/>
        </w:rPr>
        <w:t xml:space="preserve"> </w:t>
      </w:r>
      <w:r w:rsidR="0028161D" w:rsidRPr="00E10FC1">
        <w:rPr>
          <w:rFonts w:ascii="Arial" w:hAnsi="Arial" w:cs="Arial"/>
          <w:color w:val="2B2B2B"/>
          <w:sz w:val="23"/>
        </w:rPr>
        <w:t xml:space="preserve">Government </w:t>
      </w:r>
      <w:r w:rsidR="0028161D" w:rsidRPr="00E10FC1">
        <w:rPr>
          <w:rFonts w:ascii="Arial" w:hAnsi="Arial" w:cs="Arial"/>
          <w:color w:val="1A1A1A"/>
          <w:sz w:val="23"/>
        </w:rPr>
        <w:t>of</w:t>
      </w:r>
      <w:r w:rsidR="0028161D" w:rsidRPr="00E10FC1">
        <w:rPr>
          <w:rFonts w:ascii="Arial" w:hAnsi="Arial" w:cs="Arial"/>
          <w:color w:val="1A1A1A"/>
          <w:spacing w:val="-11"/>
          <w:sz w:val="23"/>
        </w:rPr>
        <w:t xml:space="preserve"> </w:t>
      </w:r>
      <w:r w:rsidR="0028161D" w:rsidRPr="00E10FC1">
        <w:rPr>
          <w:rFonts w:ascii="Arial" w:hAnsi="Arial" w:cs="Arial"/>
          <w:color w:val="2A2A2A"/>
          <w:sz w:val="23"/>
        </w:rPr>
        <w:t xml:space="preserve">Pakistan </w:t>
      </w:r>
    </w:p>
    <w:p w:rsidR="00841BBB" w:rsidRDefault="00EF3DC8" w:rsidP="00601DE8">
      <w:pPr>
        <w:spacing w:after="0" w:line="276" w:lineRule="auto"/>
        <w:ind w:right="1037"/>
        <w:rPr>
          <w:rFonts w:ascii="Arial" w:hAnsi="Arial" w:cs="Arial"/>
          <w:color w:val="181818"/>
          <w:sz w:val="23"/>
        </w:rPr>
      </w:pPr>
      <w:r>
        <w:rPr>
          <w:rFonts w:ascii="Arial" w:hAnsi="Arial" w:cs="Arial"/>
          <w:color w:val="2A2A2A"/>
          <w:sz w:val="23"/>
        </w:rPr>
        <w:t xml:space="preserve">                                       </w:t>
      </w:r>
      <w:r w:rsidR="00423805">
        <w:rPr>
          <w:rFonts w:ascii="Arial" w:hAnsi="Arial" w:cs="Arial"/>
          <w:color w:val="2A2A2A"/>
          <w:sz w:val="23"/>
        </w:rPr>
        <w:t xml:space="preserve"> </w:t>
      </w:r>
      <w:r w:rsidR="00E10FC1">
        <w:rPr>
          <w:rFonts w:ascii="Arial" w:hAnsi="Arial" w:cs="Arial"/>
          <w:color w:val="2A2A2A"/>
          <w:sz w:val="23"/>
        </w:rPr>
        <w:t xml:space="preserve">                      </w:t>
      </w:r>
      <w:r w:rsidR="00B008F6">
        <w:rPr>
          <w:rFonts w:ascii="Arial" w:hAnsi="Arial" w:cs="Arial"/>
          <w:color w:val="2A2A2A"/>
          <w:sz w:val="23"/>
        </w:rPr>
        <w:t xml:space="preserve">       </w:t>
      </w:r>
      <w:r w:rsidR="0028161D" w:rsidRPr="00E10FC1">
        <w:rPr>
          <w:rFonts w:ascii="Arial" w:hAnsi="Arial" w:cs="Arial"/>
          <w:color w:val="131313"/>
          <w:sz w:val="23"/>
        </w:rPr>
        <w:t xml:space="preserve">MINISTRY </w:t>
      </w:r>
      <w:r w:rsidR="0028161D" w:rsidRPr="00E10FC1">
        <w:rPr>
          <w:rFonts w:ascii="Arial" w:hAnsi="Arial" w:cs="Arial"/>
          <w:color w:val="2D2D2D"/>
          <w:sz w:val="23"/>
        </w:rPr>
        <w:t>OF</w:t>
      </w:r>
      <w:r w:rsidR="0028161D" w:rsidRPr="00E10FC1">
        <w:rPr>
          <w:rFonts w:ascii="Arial" w:hAnsi="Arial" w:cs="Arial"/>
          <w:color w:val="2D2D2D"/>
          <w:spacing w:val="-8"/>
          <w:sz w:val="23"/>
        </w:rPr>
        <w:t xml:space="preserve"> </w:t>
      </w:r>
      <w:r w:rsidR="0028161D" w:rsidRPr="00E10FC1">
        <w:rPr>
          <w:rFonts w:ascii="Arial" w:hAnsi="Arial" w:cs="Arial"/>
          <w:color w:val="181818"/>
          <w:sz w:val="23"/>
        </w:rPr>
        <w:t>FINANCE</w:t>
      </w:r>
    </w:p>
    <w:p w:rsidR="00F9115D" w:rsidRDefault="00841BBB" w:rsidP="00601DE8">
      <w:pPr>
        <w:spacing w:after="0" w:line="276" w:lineRule="auto"/>
        <w:ind w:right="65"/>
        <w:rPr>
          <w:rFonts w:ascii="Arial" w:hAnsi="Arial" w:cs="Arial"/>
          <w:b/>
          <w:color w:val="2A2A2A"/>
          <w:w w:val="90"/>
          <w:sz w:val="23"/>
        </w:rPr>
      </w:pPr>
      <w:r>
        <w:rPr>
          <w:rFonts w:ascii="Arial" w:hAnsi="Arial" w:cs="Arial"/>
          <w:color w:val="181818"/>
          <w:sz w:val="23"/>
        </w:rPr>
        <w:t xml:space="preserve">                                                           </w:t>
      </w:r>
      <w:r w:rsidR="00B008F6">
        <w:rPr>
          <w:rFonts w:ascii="Arial" w:hAnsi="Arial" w:cs="Arial"/>
          <w:color w:val="181818"/>
          <w:sz w:val="23"/>
        </w:rPr>
        <w:t xml:space="preserve">       </w:t>
      </w:r>
      <w:r w:rsidR="0028161D" w:rsidRPr="00E10FC1">
        <w:rPr>
          <w:rFonts w:ascii="Arial" w:hAnsi="Arial" w:cs="Arial"/>
          <w:b/>
          <w:color w:val="2D2D2D"/>
          <w:w w:val="90"/>
          <w:sz w:val="23"/>
        </w:rPr>
        <w:t xml:space="preserve">NATIONAL </w:t>
      </w:r>
      <w:r w:rsidR="0028161D" w:rsidRPr="00E10FC1">
        <w:rPr>
          <w:rFonts w:ascii="Arial" w:hAnsi="Arial" w:cs="Arial"/>
          <w:b/>
          <w:color w:val="232323"/>
          <w:w w:val="90"/>
          <w:sz w:val="23"/>
        </w:rPr>
        <w:t xml:space="preserve">SAVINGS </w:t>
      </w:r>
      <w:r w:rsidR="0028161D" w:rsidRPr="00E10FC1">
        <w:rPr>
          <w:rFonts w:ascii="Arial" w:hAnsi="Arial" w:cs="Arial"/>
          <w:b/>
          <w:color w:val="2A2A2A"/>
          <w:w w:val="90"/>
          <w:sz w:val="23"/>
        </w:rPr>
        <w:t>CENTRE</w:t>
      </w:r>
    </w:p>
    <w:p w:rsidR="00F9115D" w:rsidRDefault="00A17FEF" w:rsidP="009D6860">
      <w:pPr>
        <w:spacing w:after="0" w:line="120" w:lineRule="auto"/>
        <w:ind w:right="72"/>
        <w:jc w:val="right"/>
        <w:rPr>
          <w:rFonts w:ascii="Arial" w:hAnsi="Arial" w:cs="Arial"/>
          <w:b/>
          <w:color w:val="2A2A2A"/>
          <w:w w:val="90"/>
          <w:sz w:val="23"/>
        </w:rPr>
      </w:pPr>
      <w:r>
        <w:rPr>
          <w:rFonts w:ascii="Arial" w:hAnsi="Arial" w:cs="Arial"/>
          <w:b/>
          <w:color w:val="2A2A2A"/>
          <w:w w:val="90"/>
          <w:sz w:val="23"/>
        </w:rPr>
        <w:t xml:space="preserve">         …………………</w:t>
      </w:r>
      <w:r w:rsidR="00F9115D">
        <w:rPr>
          <w:rFonts w:ascii="Arial" w:hAnsi="Arial" w:cs="Arial"/>
          <w:b/>
          <w:color w:val="2A2A2A"/>
          <w:w w:val="90"/>
          <w:sz w:val="23"/>
        </w:rPr>
        <w:tab/>
      </w:r>
      <w:r w:rsidR="00F9115D">
        <w:rPr>
          <w:rFonts w:ascii="Arial" w:hAnsi="Arial" w:cs="Arial"/>
          <w:b/>
          <w:color w:val="2A2A2A"/>
          <w:w w:val="90"/>
          <w:sz w:val="23"/>
        </w:rPr>
        <w:tab/>
      </w:r>
      <w:r w:rsidR="00F9115D">
        <w:rPr>
          <w:rFonts w:ascii="Arial" w:hAnsi="Arial" w:cs="Arial"/>
          <w:b/>
          <w:color w:val="2A2A2A"/>
          <w:w w:val="90"/>
          <w:sz w:val="23"/>
        </w:rPr>
        <w:tab/>
      </w:r>
      <w:r w:rsidR="00F9115D">
        <w:rPr>
          <w:rFonts w:ascii="Arial" w:hAnsi="Arial" w:cs="Arial"/>
          <w:b/>
          <w:color w:val="2A2A2A"/>
          <w:w w:val="90"/>
          <w:sz w:val="23"/>
        </w:rPr>
        <w:tab/>
      </w:r>
      <w:r w:rsidR="00F9115D">
        <w:rPr>
          <w:rFonts w:ascii="Arial" w:hAnsi="Arial" w:cs="Arial"/>
          <w:b/>
          <w:color w:val="2A2A2A"/>
          <w:w w:val="90"/>
          <w:sz w:val="23"/>
        </w:rPr>
        <w:tab/>
      </w:r>
      <w:r w:rsidR="00F9115D">
        <w:rPr>
          <w:rFonts w:ascii="Arial" w:hAnsi="Arial" w:cs="Arial"/>
          <w:b/>
          <w:color w:val="2A2A2A"/>
          <w:w w:val="90"/>
          <w:sz w:val="23"/>
        </w:rPr>
        <w:tab/>
      </w:r>
      <w:r w:rsidR="00F9115D">
        <w:rPr>
          <w:b/>
          <w:sz w:val="18"/>
        </w:rPr>
        <w:t>Registration No.</w:t>
      </w:r>
    </w:p>
    <w:p w:rsidR="007E79D8" w:rsidRPr="00E10FC1" w:rsidRDefault="00841BBB" w:rsidP="009D6860">
      <w:pPr>
        <w:spacing w:after="0" w:line="120" w:lineRule="auto"/>
        <w:ind w:right="72"/>
        <w:rPr>
          <w:rFonts w:ascii="Arial" w:hAnsi="Arial" w:cs="Arial"/>
          <w:b/>
          <w:color w:val="282828"/>
          <w:w w:val="90"/>
          <w:sz w:val="23"/>
        </w:rPr>
      </w:pPr>
      <w:r w:rsidRPr="00841BBB">
        <w:rPr>
          <w:b/>
          <w:sz w:val="18"/>
        </w:rPr>
        <w:t xml:space="preserve"> </w:t>
      </w:r>
      <w:r>
        <w:rPr>
          <w:b/>
          <w:sz w:val="18"/>
        </w:rPr>
        <w:t xml:space="preserve">                                                         </w:t>
      </w:r>
      <w:r w:rsidR="00A76E1A">
        <w:rPr>
          <w:b/>
          <w:sz w:val="18"/>
        </w:rPr>
        <w:t xml:space="preserve">        </w:t>
      </w:r>
      <w:r w:rsidR="00161BBE">
        <w:rPr>
          <w:rFonts w:ascii="Arial" w:hAnsi="Arial" w:cs="Arial"/>
        </w:rPr>
        <w:pict>
          <v:rect id="_x0000_i1027" style="width:197.9pt;height:1pt" o:hrpct="349" o:hralign="center" o:hrstd="t" o:hrnoshade="t" o:hr="t" fillcolor="black [3213]" stroked="f"/>
        </w:pict>
      </w:r>
    </w:p>
    <w:p w:rsidR="00B008F6" w:rsidRDefault="00BC7851" w:rsidP="00601DE8">
      <w:pPr>
        <w:tabs>
          <w:tab w:val="center" w:pos="5783"/>
          <w:tab w:val="left" w:pos="10080"/>
        </w:tabs>
        <w:spacing w:after="0" w:line="276" w:lineRule="auto"/>
        <w:ind w:left="162"/>
        <w:rPr>
          <w:rFonts w:ascii="Arial" w:hAnsi="Arial" w:cs="Arial"/>
          <w:b/>
          <w:color w:val="232323"/>
          <w:w w:val="90"/>
          <w:sz w:val="23"/>
        </w:rPr>
      </w:pPr>
      <w:r w:rsidRPr="006445D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1435</wp:posOffset>
            </wp:positionV>
            <wp:extent cx="969264" cy="1078992"/>
            <wp:effectExtent l="0" t="0" r="2540" b="6985"/>
            <wp:wrapNone/>
            <wp:docPr id="18" name="Picture 18" descr="C:\Users\ADAdmin\Desktop\NS 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dmin\Desktop\NS Mono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DE2" w:rsidRPr="00E10FC1">
        <w:rPr>
          <w:rFonts w:ascii="Arial" w:hAnsi="Arial" w:cs="Arial"/>
          <w:b/>
          <w:color w:val="282828"/>
          <w:w w:val="90"/>
          <w:sz w:val="23"/>
        </w:rPr>
        <w:tab/>
      </w:r>
      <w:r w:rsidR="0028161D" w:rsidRPr="00E10FC1">
        <w:rPr>
          <w:rFonts w:ascii="Arial" w:hAnsi="Arial" w:cs="Arial"/>
          <w:b/>
          <w:color w:val="282828"/>
          <w:w w:val="90"/>
          <w:sz w:val="23"/>
        </w:rPr>
        <w:t>APPLICATION</w:t>
      </w:r>
      <w:r w:rsidR="0028161D" w:rsidRPr="00E10FC1">
        <w:rPr>
          <w:rFonts w:ascii="Arial" w:hAnsi="Arial" w:cs="Arial"/>
          <w:b/>
          <w:color w:val="282828"/>
          <w:spacing w:val="36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3D3D3D"/>
          <w:w w:val="90"/>
          <w:sz w:val="23"/>
        </w:rPr>
        <w:t>FOR</w:t>
      </w:r>
      <w:r w:rsidR="0028161D" w:rsidRPr="00E10FC1">
        <w:rPr>
          <w:rFonts w:ascii="Arial" w:hAnsi="Arial" w:cs="Arial"/>
          <w:b/>
          <w:color w:val="3D3D3D"/>
          <w:spacing w:val="13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313131"/>
          <w:w w:val="90"/>
          <w:sz w:val="23"/>
        </w:rPr>
        <w:t>PURCHASE</w:t>
      </w:r>
      <w:r w:rsidR="0028161D" w:rsidRPr="00E10FC1">
        <w:rPr>
          <w:rFonts w:ascii="Arial" w:hAnsi="Arial" w:cs="Arial"/>
          <w:b/>
          <w:color w:val="313131"/>
          <w:spacing w:val="40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232323"/>
          <w:w w:val="90"/>
          <w:sz w:val="23"/>
        </w:rPr>
        <w:t>OF</w:t>
      </w:r>
    </w:p>
    <w:p w:rsidR="0028161D" w:rsidRPr="00E10FC1" w:rsidRDefault="00B008F6" w:rsidP="00601DE8">
      <w:pPr>
        <w:tabs>
          <w:tab w:val="center" w:pos="5783"/>
          <w:tab w:val="left" w:pos="10080"/>
        </w:tabs>
        <w:spacing w:after="0" w:line="276" w:lineRule="auto"/>
        <w:ind w:left="162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color w:val="1C1C1C"/>
          <w:w w:val="90"/>
          <w:sz w:val="23"/>
        </w:rPr>
        <w:t xml:space="preserve">                                                            </w:t>
      </w:r>
      <w:r w:rsidR="0028161D" w:rsidRPr="00E10FC1">
        <w:rPr>
          <w:rFonts w:ascii="Arial" w:hAnsi="Arial" w:cs="Arial"/>
          <w:b/>
          <w:color w:val="1C1C1C"/>
          <w:w w:val="90"/>
          <w:sz w:val="23"/>
        </w:rPr>
        <w:t>DSC</w:t>
      </w:r>
      <w:r>
        <w:rPr>
          <w:rFonts w:ascii="Arial" w:hAnsi="Arial" w:cs="Arial"/>
          <w:b/>
          <w:color w:val="1C1C1C"/>
          <w:w w:val="90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1C1C1C"/>
          <w:w w:val="90"/>
          <w:sz w:val="23"/>
        </w:rPr>
        <w:t>/</w:t>
      </w:r>
      <w:r>
        <w:rPr>
          <w:rFonts w:ascii="Arial" w:hAnsi="Arial" w:cs="Arial"/>
          <w:b/>
          <w:color w:val="1C1C1C"/>
          <w:w w:val="90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1C1C1C"/>
          <w:w w:val="90"/>
          <w:sz w:val="23"/>
        </w:rPr>
        <w:t>SSC</w:t>
      </w:r>
      <w:r w:rsidR="0028161D" w:rsidRPr="00E10FC1">
        <w:rPr>
          <w:rFonts w:ascii="Arial" w:hAnsi="Arial" w:cs="Arial"/>
          <w:b/>
          <w:color w:val="2F2F2F"/>
          <w:spacing w:val="-5"/>
          <w:w w:val="90"/>
          <w:sz w:val="23"/>
        </w:rPr>
        <w:t>(R)</w:t>
      </w:r>
      <w:r w:rsidRPr="00E10FC1">
        <w:rPr>
          <w:rFonts w:ascii="Arial" w:hAnsi="Arial" w:cs="Arial"/>
          <w:b/>
          <w:color w:val="2F2F2F"/>
          <w:spacing w:val="-5"/>
          <w:w w:val="90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2F2F2F"/>
          <w:spacing w:val="-5"/>
          <w:w w:val="90"/>
          <w:sz w:val="23"/>
        </w:rPr>
        <w:t>/ RIC</w:t>
      </w:r>
      <w:r>
        <w:rPr>
          <w:rFonts w:ascii="Arial" w:hAnsi="Arial" w:cs="Arial"/>
          <w:b/>
          <w:color w:val="2F2F2F"/>
          <w:spacing w:val="-5"/>
          <w:w w:val="90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2F2F2F"/>
          <w:spacing w:val="-5"/>
          <w:w w:val="90"/>
          <w:sz w:val="23"/>
        </w:rPr>
        <w:t>/ BSC</w:t>
      </w:r>
      <w:r>
        <w:rPr>
          <w:rFonts w:ascii="Arial" w:hAnsi="Arial" w:cs="Arial"/>
          <w:b/>
          <w:color w:val="2F2F2F"/>
          <w:spacing w:val="-5"/>
          <w:w w:val="90"/>
          <w:sz w:val="23"/>
        </w:rPr>
        <w:t xml:space="preserve"> </w:t>
      </w:r>
      <w:r w:rsidR="0028161D" w:rsidRPr="00E10FC1">
        <w:rPr>
          <w:rFonts w:ascii="Arial" w:hAnsi="Arial" w:cs="Arial"/>
          <w:b/>
          <w:color w:val="2F2F2F"/>
          <w:spacing w:val="-5"/>
          <w:w w:val="90"/>
          <w:sz w:val="23"/>
        </w:rPr>
        <w:t>/ STSC-3M, 6M</w:t>
      </w:r>
      <w:r>
        <w:rPr>
          <w:rFonts w:ascii="Arial" w:hAnsi="Arial" w:cs="Arial"/>
          <w:b/>
          <w:color w:val="2F2F2F"/>
          <w:spacing w:val="-5"/>
          <w:w w:val="90"/>
          <w:sz w:val="23"/>
        </w:rPr>
        <w:t xml:space="preserve">, </w:t>
      </w:r>
      <w:r w:rsidR="0028161D" w:rsidRPr="00E10FC1">
        <w:rPr>
          <w:rFonts w:ascii="Arial" w:hAnsi="Arial" w:cs="Arial"/>
          <w:b/>
          <w:color w:val="2F2F2F"/>
          <w:spacing w:val="-5"/>
          <w:w w:val="90"/>
          <w:sz w:val="23"/>
        </w:rPr>
        <w:t>1Y</w:t>
      </w:r>
    </w:p>
    <w:p w:rsidR="0028161D" w:rsidRPr="00E10FC1" w:rsidRDefault="0028161D" w:rsidP="00601DE8">
      <w:pPr>
        <w:pStyle w:val="BodyText"/>
        <w:spacing w:line="276" w:lineRule="auto"/>
        <w:ind w:left="512"/>
        <w:jc w:val="center"/>
        <w:rPr>
          <w:sz w:val="20"/>
        </w:rPr>
      </w:pPr>
      <w:r w:rsidRPr="00E10FC1">
        <w:rPr>
          <w:sz w:val="20"/>
          <w:rtl/>
        </w:rPr>
        <w:t>ڈیفینس سوینگز/ اسپیشل سوینگز/ ریگولر انکم/ بہبود سوینگز/ شارٹ ٹرم سوینگز سرٹیفکیٹ</w:t>
      </w:r>
    </w:p>
    <w:p w:rsidR="003A1CB9" w:rsidRPr="00E10FC1" w:rsidRDefault="003A1CB9" w:rsidP="00601DE8">
      <w:pPr>
        <w:pStyle w:val="BodyText"/>
        <w:spacing w:line="276" w:lineRule="auto"/>
        <w:ind w:left="512"/>
        <w:jc w:val="center"/>
        <w:rPr>
          <w:color w:val="2A2A2A"/>
          <w:spacing w:val="-2"/>
        </w:rPr>
      </w:pPr>
      <w:r w:rsidRPr="00E10FC1">
        <w:rPr>
          <w:color w:val="262626"/>
        </w:rPr>
        <w:t>(Strike</w:t>
      </w:r>
      <w:r w:rsidRPr="00E10FC1">
        <w:rPr>
          <w:color w:val="262626"/>
          <w:spacing w:val="7"/>
        </w:rPr>
        <w:t xml:space="preserve"> </w:t>
      </w:r>
      <w:r w:rsidRPr="00E10FC1">
        <w:rPr>
          <w:color w:val="313131"/>
        </w:rPr>
        <w:t>out</w:t>
      </w:r>
      <w:r w:rsidRPr="00E10FC1">
        <w:rPr>
          <w:color w:val="313131"/>
          <w:spacing w:val="11"/>
        </w:rPr>
        <w:t xml:space="preserve"> </w:t>
      </w:r>
      <w:r w:rsidRPr="00E10FC1">
        <w:rPr>
          <w:color w:val="2A2A2A"/>
        </w:rPr>
        <w:t>whichever</w:t>
      </w:r>
      <w:r w:rsidRPr="00E10FC1">
        <w:rPr>
          <w:color w:val="2A2A2A"/>
          <w:spacing w:val="31"/>
        </w:rPr>
        <w:t xml:space="preserve"> </w:t>
      </w:r>
      <w:r w:rsidRPr="00E10FC1">
        <w:rPr>
          <w:color w:val="343434"/>
        </w:rPr>
        <w:t>is</w:t>
      </w:r>
      <w:r w:rsidRPr="00E10FC1">
        <w:rPr>
          <w:color w:val="343434"/>
          <w:spacing w:val="7"/>
        </w:rPr>
        <w:t xml:space="preserve"> </w:t>
      </w:r>
      <w:r w:rsidRPr="00E10FC1">
        <w:rPr>
          <w:color w:val="3A3A3A"/>
        </w:rPr>
        <w:t>not</w:t>
      </w:r>
      <w:r w:rsidRPr="00E10FC1">
        <w:rPr>
          <w:color w:val="3A3A3A"/>
          <w:spacing w:val="4"/>
        </w:rPr>
        <w:t xml:space="preserve"> </w:t>
      </w:r>
      <w:r w:rsidRPr="00E10FC1">
        <w:rPr>
          <w:color w:val="2A2A2A"/>
          <w:spacing w:val="-2"/>
        </w:rPr>
        <w:t>applicable)</w:t>
      </w:r>
    </w:p>
    <w:p w:rsidR="003A1CB9" w:rsidRPr="00E10FC1" w:rsidRDefault="00B8266D" w:rsidP="00DD6E3A">
      <w:pPr>
        <w:pStyle w:val="BodyText"/>
        <w:ind w:left="512"/>
        <w:jc w:val="center"/>
        <w:rPr>
          <w:color w:val="2A2A2A"/>
          <w:spacing w:val="-2"/>
        </w:rPr>
      </w:pPr>
      <w:r w:rsidRPr="00E10FC1">
        <w:rPr>
          <w:noProof/>
          <w:color w:val="2A2A2A"/>
          <w:spacing w:val="-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73660</wp:posOffset>
                </wp:positionV>
                <wp:extent cx="1114425" cy="281940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8EEEF6" id="Rectangle 6" o:spid="_x0000_s1026" style="position:absolute;margin-left:475.25pt;margin-top:5.8pt;width:87.75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3A1CB9" w:rsidRPr="00E10FC1">
        <w:rPr>
          <w:color w:val="2A2A2A"/>
          <w:spacing w:val="-2"/>
          <w:rtl/>
        </w:rPr>
        <w:t>غیر متعلقہ کو کاٹ دیں</w:t>
      </w:r>
    </w:p>
    <w:p w:rsidR="00A02CCE" w:rsidRPr="00E10FC1" w:rsidRDefault="00A02CCE" w:rsidP="00DD6E3A">
      <w:pPr>
        <w:pStyle w:val="BodyText"/>
        <w:ind w:left="512"/>
        <w:jc w:val="center"/>
        <w:rPr>
          <w:sz w:val="20"/>
        </w:rPr>
      </w:pPr>
      <w:r w:rsidRPr="00E10FC1">
        <w:rPr>
          <w:color w:val="2A2A2A"/>
          <w:spacing w:val="-2"/>
        </w:rPr>
        <w:t>Monthly accrued profit on my/our BSC/RIC be credited in my/our S</w:t>
      </w:r>
      <w:r w:rsidR="00FC78D8">
        <w:rPr>
          <w:color w:val="2A2A2A"/>
          <w:spacing w:val="-2"/>
        </w:rPr>
        <w:t>.</w:t>
      </w:r>
      <w:r w:rsidRPr="00E10FC1">
        <w:rPr>
          <w:color w:val="2A2A2A"/>
          <w:spacing w:val="-2"/>
        </w:rPr>
        <w:t xml:space="preserve">A: </w:t>
      </w:r>
    </w:p>
    <w:p w:rsidR="00D602AD" w:rsidRPr="00E10FC1" w:rsidRDefault="005A0301" w:rsidP="00DD6E3A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570.25pt;height:2pt" o:hralign="center" o:hrstd="t" o:hrnoshade="t" o:hr="t" fillcolor="black [3213]" stroked="f"/>
        </w:pict>
      </w:r>
    </w:p>
    <w:tbl>
      <w:tblPr>
        <w:tblStyle w:val="TableGrid"/>
        <w:tblW w:w="117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903"/>
      </w:tblGrid>
      <w:tr w:rsidR="003D242B" w:rsidRPr="00E10FC1" w:rsidTr="00262115">
        <w:trPr>
          <w:trHeight w:val="11376"/>
        </w:trPr>
        <w:tc>
          <w:tcPr>
            <w:tcW w:w="5850" w:type="dxa"/>
          </w:tcPr>
          <w:p w:rsidR="003D242B" w:rsidRPr="00E10FC1" w:rsidRDefault="009932D7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8A2A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(i) </w:t>
            </w:r>
            <w:r w:rsidR="00AF1600" w:rsidRPr="00E10FC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1600" w:rsidRPr="00E10FC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10FC1">
              <w:rPr>
                <w:rFonts w:ascii="Arial" w:hAnsi="Arial" w:cs="Arial"/>
                <w:sz w:val="16"/>
                <w:szCs w:val="16"/>
              </w:rPr>
              <w:t>Name</w:t>
            </w:r>
            <w:r w:rsidR="00FB64B9" w:rsidRPr="00E10FC1">
              <w:rPr>
                <w:rFonts w:ascii="Arial" w:hAnsi="Arial" w:cs="Arial"/>
                <w:sz w:val="16"/>
                <w:szCs w:val="16"/>
              </w:rPr>
              <w:t>________</w:t>
            </w:r>
            <w:r w:rsidR="00AF1600" w:rsidRPr="00E10FC1"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B873C2" w:rsidRPr="00E10FC1" w:rsidRDefault="00AF1600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E10FC1">
              <w:rPr>
                <w:rFonts w:ascii="Arial" w:hAnsi="Arial" w:cs="Arial"/>
                <w:sz w:val="16"/>
                <w:szCs w:val="16"/>
                <w:rtl/>
              </w:rPr>
              <w:t>نام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110A1" w:rsidRPr="00E10FC1" w:rsidRDefault="00A110A1" w:rsidP="00DD6E3A">
            <w:pPr>
              <w:pStyle w:val="ListParagraph"/>
              <w:numPr>
                <w:ilvl w:val="0"/>
                <w:numId w:val="5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Father/Husband’s Name 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A110A1" w:rsidRPr="00E10FC1" w:rsidRDefault="00A110A1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  <w:rtl/>
              </w:rPr>
              <w:t>والد/ شوہر کا نام</w:t>
            </w:r>
          </w:p>
          <w:p w:rsidR="00A110A1" w:rsidRPr="00E10FC1" w:rsidRDefault="00B873C2" w:rsidP="00DD6E3A">
            <w:pPr>
              <w:pStyle w:val="ListParagraph"/>
              <w:numPr>
                <w:ilvl w:val="0"/>
                <w:numId w:val="5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Address:______________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AF1600" w:rsidRPr="00E10FC1" w:rsidRDefault="004C083A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E6151F" w:rsidRPr="00E10FC1">
              <w:rPr>
                <w:rFonts w:ascii="Arial" w:hAnsi="Arial" w:cs="Arial"/>
                <w:sz w:val="16"/>
                <w:szCs w:val="16"/>
                <w:rtl/>
              </w:rPr>
              <w:t>پتہ</w:t>
            </w:r>
            <w:r w:rsidR="00E6151F" w:rsidRPr="00E10FC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10FC1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A110A1" w:rsidRPr="00E10FC1" w:rsidRDefault="004C083A" w:rsidP="00DD6E3A">
            <w:pPr>
              <w:pStyle w:val="ListParagraph"/>
              <w:numPr>
                <w:ilvl w:val="0"/>
                <w:numId w:val="5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Phone No.</w:t>
            </w:r>
            <w:r w:rsidR="00D30F61" w:rsidRPr="00E10FC1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="003278AF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D30F61" w:rsidRPr="00E10FC1" w:rsidRDefault="00D30F61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  <w:rtl/>
              </w:rPr>
              <w:t>فون نمبر</w:t>
            </w:r>
          </w:p>
          <w:p w:rsidR="00A01110" w:rsidRPr="00E10FC1" w:rsidRDefault="00E6151F" w:rsidP="00DD6E3A">
            <w:pPr>
              <w:pStyle w:val="ListParagraph"/>
              <w:numPr>
                <w:ilvl w:val="0"/>
                <w:numId w:val="5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CNIC/NICOP/POC/Passport/CRC No.     </w:t>
            </w:r>
            <w:r w:rsidR="005C204E" w:rsidRPr="00E10FC1">
              <w:rPr>
                <w:rFonts w:ascii="Arial" w:hAnsi="Arial" w:cs="Arial"/>
                <w:sz w:val="16"/>
                <w:szCs w:val="16"/>
                <w:rtl/>
              </w:rPr>
              <w:t>شناختی کارڈ نمبر</w:t>
            </w:r>
          </w:p>
          <w:p w:rsidR="0088652F" w:rsidRPr="00E10FC1" w:rsidRDefault="0088652F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6"/>
              <w:gridCol w:w="316"/>
              <w:gridCol w:w="330"/>
              <w:gridCol w:w="315"/>
              <w:gridCol w:w="315"/>
              <w:gridCol w:w="315"/>
              <w:gridCol w:w="315"/>
              <w:gridCol w:w="315"/>
              <w:gridCol w:w="315"/>
              <w:gridCol w:w="316"/>
              <w:gridCol w:w="316"/>
              <w:gridCol w:w="316"/>
            </w:tblGrid>
            <w:tr w:rsidR="00A01110" w:rsidRPr="00E10FC1" w:rsidTr="00A01110">
              <w:tc>
                <w:tcPr>
                  <w:tcW w:w="317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FC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FC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6" w:type="dxa"/>
                </w:tcPr>
                <w:p w:rsidR="00A01110" w:rsidRPr="00E10FC1" w:rsidRDefault="00A01110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6151F" w:rsidRPr="00E10FC1" w:rsidRDefault="00647E71" w:rsidP="00DD6E3A">
            <w:pPr>
              <w:pStyle w:val="ListParagraph"/>
              <w:numPr>
                <w:ilvl w:val="0"/>
                <w:numId w:val="5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E-mail______________________________________</w:t>
            </w:r>
            <w:r w:rsidR="003278AF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346498" w:rsidRPr="00E10FC1" w:rsidRDefault="00346498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88652F" w:rsidRPr="00E10FC1" w:rsidRDefault="0088652F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647E71" w:rsidRPr="00E10FC1" w:rsidRDefault="00647E71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8A2A4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10FC1">
              <w:rPr>
                <w:rFonts w:ascii="Arial" w:hAnsi="Arial" w:cs="Arial"/>
                <w:sz w:val="16"/>
                <w:szCs w:val="16"/>
              </w:rPr>
              <w:t>(i)      Name________________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647E71" w:rsidRPr="00E10FC1" w:rsidRDefault="00647E71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E10FC1">
              <w:rPr>
                <w:rFonts w:ascii="Arial" w:hAnsi="Arial" w:cs="Arial"/>
                <w:sz w:val="16"/>
                <w:szCs w:val="16"/>
                <w:rtl/>
              </w:rPr>
              <w:t>نام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7E71" w:rsidRPr="00E10FC1" w:rsidRDefault="00647E71" w:rsidP="00DD6E3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Father/Husband’s Name ______________________</w:t>
            </w:r>
            <w:r w:rsidR="001D56E8" w:rsidRPr="00E10FC1">
              <w:rPr>
                <w:rFonts w:ascii="Arial" w:hAnsi="Arial" w:cs="Arial"/>
                <w:sz w:val="16"/>
                <w:szCs w:val="16"/>
              </w:rPr>
              <w:t>_</w:t>
            </w:r>
            <w:r w:rsidR="00B83FE2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47E71" w:rsidRPr="00E10FC1" w:rsidRDefault="00647E71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  <w:rtl/>
              </w:rPr>
              <w:t>والد/ شوہر کا نام</w:t>
            </w:r>
          </w:p>
          <w:p w:rsidR="00647E71" w:rsidRPr="00E10FC1" w:rsidRDefault="00647E71" w:rsidP="00DD6E3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Address:______________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47E71" w:rsidRPr="00E10FC1" w:rsidRDefault="00647E71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E10FC1">
              <w:rPr>
                <w:rFonts w:ascii="Arial" w:hAnsi="Arial" w:cs="Arial"/>
                <w:sz w:val="16"/>
                <w:szCs w:val="16"/>
                <w:rtl/>
              </w:rPr>
              <w:t>پتہ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____</w:t>
            </w:r>
            <w:r w:rsidR="001D56E8" w:rsidRPr="00E10FC1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B83FE2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47E71" w:rsidRPr="00E10FC1" w:rsidRDefault="00647E71" w:rsidP="00DD6E3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Phone No.__________________________________ </w:t>
            </w:r>
            <w:r w:rsidR="00B83FE2">
              <w:rPr>
                <w:rFonts w:ascii="Arial" w:hAnsi="Arial" w:cs="Arial"/>
                <w:sz w:val="16"/>
                <w:szCs w:val="16"/>
              </w:rPr>
              <w:t>______</w:t>
            </w:r>
            <w:bookmarkStart w:id="0" w:name="_GoBack"/>
            <w:bookmarkEnd w:id="0"/>
          </w:p>
          <w:p w:rsidR="00647E71" w:rsidRPr="00E10FC1" w:rsidRDefault="00647E71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  <w:rtl/>
              </w:rPr>
              <w:t>فون نمبر</w:t>
            </w:r>
          </w:p>
          <w:p w:rsidR="00647E71" w:rsidRPr="00E10FC1" w:rsidRDefault="00647E71" w:rsidP="00DD6E3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CNIC/NICOP/POC/Passport/CRC No.     </w:t>
            </w:r>
            <w:r w:rsidR="005C204E" w:rsidRPr="00E10FC1">
              <w:rPr>
                <w:rFonts w:ascii="Arial" w:hAnsi="Arial" w:cs="Arial"/>
                <w:sz w:val="16"/>
                <w:szCs w:val="16"/>
                <w:rtl/>
              </w:rPr>
              <w:t>شناختی کارڈ نمبر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6"/>
              <w:gridCol w:w="316"/>
              <w:gridCol w:w="330"/>
              <w:gridCol w:w="315"/>
              <w:gridCol w:w="315"/>
              <w:gridCol w:w="315"/>
              <w:gridCol w:w="315"/>
              <w:gridCol w:w="315"/>
              <w:gridCol w:w="315"/>
              <w:gridCol w:w="316"/>
              <w:gridCol w:w="316"/>
              <w:gridCol w:w="316"/>
            </w:tblGrid>
            <w:tr w:rsidR="00647E71" w:rsidRPr="00E10FC1" w:rsidTr="004955E8">
              <w:tc>
                <w:tcPr>
                  <w:tcW w:w="317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FC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FC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6" w:type="dxa"/>
                </w:tcPr>
                <w:p w:rsidR="00647E71" w:rsidRPr="00E10FC1" w:rsidRDefault="00647E71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47E71" w:rsidRPr="00E10FC1" w:rsidRDefault="00647E71" w:rsidP="00DD6E3A">
            <w:pPr>
              <w:pStyle w:val="ListParagraph"/>
              <w:numPr>
                <w:ilvl w:val="0"/>
                <w:numId w:val="6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E-mail______________________________________</w:t>
            </w:r>
          </w:p>
          <w:p w:rsidR="0088652F" w:rsidRPr="00E10FC1" w:rsidRDefault="0088652F" w:rsidP="00DD6E3A">
            <w:pPr>
              <w:tabs>
                <w:tab w:val="left" w:pos="4275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786C68" w:rsidRPr="00E10FC1" w:rsidRDefault="00786C68" w:rsidP="00DD6E3A">
            <w:pPr>
              <w:tabs>
                <w:tab w:val="left" w:pos="4275"/>
              </w:tabs>
              <w:rPr>
                <w:rFonts w:ascii="Arial" w:hAnsi="Arial" w:cs="Arial"/>
                <w:sz w:val="2"/>
                <w:szCs w:val="2"/>
              </w:rPr>
            </w:pPr>
          </w:p>
          <w:p w:rsidR="00F43E72" w:rsidRPr="00E10FC1" w:rsidRDefault="005A0301" w:rsidP="009D58D3">
            <w:pPr>
              <w:pStyle w:val="ListParagraph"/>
              <w:tabs>
                <w:tab w:val="left" w:pos="4275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8" style="width:277.85pt;height:2pt" o:hrstd="t" o:hrnoshade="t" o:hr="t" fillcolor="black [3213]" stroked="f"/>
              </w:pict>
            </w:r>
          </w:p>
          <w:p w:rsidR="00F43E72" w:rsidRPr="00F47245" w:rsidRDefault="007C1B9C" w:rsidP="00DD6E3A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920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GLE / JOINT</w:t>
            </w:r>
            <w:r w:rsidR="00F47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</w:t>
            </w:r>
            <w:r w:rsidR="00871ADA" w:rsidRPr="00E10FC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یک نام سے/ دو مشترکہ ناموں سے</w:t>
            </w:r>
          </w:p>
          <w:p w:rsidR="00060555" w:rsidRDefault="00060555" w:rsidP="00DD6E3A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1ADA" w:rsidRPr="00E10FC1" w:rsidRDefault="00871ADA" w:rsidP="00DD6E3A">
            <w:pPr>
              <w:tabs>
                <w:tab w:val="left" w:pos="4275"/>
              </w:tabs>
              <w:rPr>
                <w:rFonts w:ascii="Arial" w:hAnsi="Arial" w:cs="Arial"/>
                <w:sz w:val="20"/>
                <w:szCs w:val="20"/>
              </w:rPr>
            </w:pPr>
            <w:r w:rsidRPr="00E10FC1">
              <w:rPr>
                <w:rFonts w:ascii="Arial" w:hAnsi="Arial" w:cs="Arial"/>
                <w:b/>
                <w:bCs/>
                <w:sz w:val="20"/>
                <w:szCs w:val="20"/>
              </w:rPr>
              <w:t>Joint “A”</w:t>
            </w:r>
            <w:r w:rsidR="0075651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32585" w:rsidRPr="00E10FC1">
              <w:rPr>
                <w:rFonts w:ascii="Arial" w:hAnsi="Arial" w:cs="Arial"/>
                <w:sz w:val="20"/>
                <w:szCs w:val="20"/>
              </w:rPr>
              <w:t xml:space="preserve"> Payable to holders jointly or to either with the written consent of the other.</w:t>
            </w:r>
          </w:p>
          <w:p w:rsidR="00896795" w:rsidRDefault="00C63983" w:rsidP="00DD6E3A">
            <w:pPr>
              <w:tabs>
                <w:tab w:val="left" w:pos="427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0FC1">
              <w:rPr>
                <w:rFonts w:ascii="Arial" w:hAnsi="Arial" w:cs="Arial"/>
                <w:sz w:val="20"/>
                <w:szCs w:val="20"/>
                <w:rtl/>
              </w:rPr>
              <w:t>مشترکہ "الف": دونوں کو مشترکہ</w:t>
            </w:r>
            <w:r w:rsidR="005167D3" w:rsidRPr="00E10FC1">
              <w:rPr>
                <w:rFonts w:ascii="Arial" w:hAnsi="Arial" w:cs="Arial"/>
                <w:sz w:val="20"/>
                <w:szCs w:val="20"/>
                <w:rtl/>
              </w:rPr>
              <w:t xml:space="preserve"> یا</w:t>
            </w:r>
            <w:r w:rsidRPr="00E10FC1">
              <w:rPr>
                <w:rFonts w:ascii="Arial" w:hAnsi="Arial" w:cs="Arial"/>
                <w:sz w:val="20"/>
                <w:szCs w:val="20"/>
                <w:rtl/>
              </w:rPr>
              <w:t xml:space="preserve"> کسی ایک کو دوسرے کی تحریری رضا مندی پر ادا کی جائے</w:t>
            </w:r>
          </w:p>
          <w:p w:rsidR="00F676BC" w:rsidRPr="00896795" w:rsidRDefault="0075651E" w:rsidP="00896795">
            <w:pPr>
              <w:tabs>
                <w:tab w:val="left" w:pos="4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int “B”:</w:t>
            </w:r>
            <w:r w:rsidR="005401C1" w:rsidRPr="00E10FC1">
              <w:rPr>
                <w:rFonts w:ascii="Arial" w:hAnsi="Arial" w:cs="Arial"/>
                <w:sz w:val="20"/>
                <w:szCs w:val="20"/>
              </w:rPr>
              <w:t xml:space="preserve"> Payable to either.</w:t>
            </w:r>
            <w:r w:rsidR="00F676BC" w:rsidRPr="00E10FC1">
              <w:rPr>
                <w:rFonts w:ascii="Arial" w:hAnsi="Arial" w:cs="Arial"/>
                <w:sz w:val="20"/>
                <w:szCs w:val="20"/>
                <w:rtl/>
              </w:rPr>
              <w:t xml:space="preserve"> مشترکہ " ب": کسی ایک کو ادا</w:t>
            </w:r>
            <w:r w:rsidR="00F676BC" w:rsidRPr="00E10FC1">
              <w:rPr>
                <w:rFonts w:ascii="Arial" w:hAnsi="Arial" w:cs="Arial"/>
                <w:sz w:val="16"/>
                <w:szCs w:val="16"/>
                <w:rtl/>
              </w:rPr>
              <w:t xml:space="preserve"> کی جائے</w:t>
            </w:r>
          </w:p>
          <w:p w:rsidR="005401C1" w:rsidRPr="00E10FC1" w:rsidRDefault="005401C1" w:rsidP="00DD6E3A">
            <w:pPr>
              <w:tabs>
                <w:tab w:val="left" w:pos="427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0576D" w:rsidRPr="00E10FC1" w:rsidRDefault="00087349" w:rsidP="00DD6E3A">
            <w:pPr>
              <w:tabs>
                <w:tab w:val="left" w:pos="4275"/>
              </w:tabs>
              <w:ind w:right="-76"/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</w:pPr>
            <w:r w:rsidRPr="00E10FC1">
              <w:rPr>
                <w:rFonts w:ascii="Arial" w:hAnsi="Arial" w:cs="Arial"/>
                <w:color w:val="262626"/>
                <w:sz w:val="20"/>
                <w:szCs w:val="20"/>
              </w:rPr>
              <w:t>Strike</w:t>
            </w:r>
            <w:r w:rsidRPr="00E10FC1">
              <w:rPr>
                <w:rFonts w:ascii="Arial" w:hAnsi="Arial" w:cs="Arial"/>
                <w:color w:val="262626"/>
                <w:spacing w:val="7"/>
                <w:sz w:val="20"/>
                <w:szCs w:val="20"/>
              </w:rPr>
              <w:t xml:space="preserve"> </w:t>
            </w:r>
            <w:r w:rsidRPr="00E10FC1">
              <w:rPr>
                <w:rFonts w:ascii="Arial" w:hAnsi="Arial" w:cs="Arial"/>
                <w:color w:val="313131"/>
                <w:sz w:val="20"/>
                <w:szCs w:val="20"/>
              </w:rPr>
              <w:t>out</w:t>
            </w:r>
            <w:r w:rsidRPr="00E10FC1">
              <w:rPr>
                <w:rFonts w:ascii="Arial" w:hAnsi="Arial" w:cs="Arial"/>
                <w:color w:val="313131"/>
                <w:spacing w:val="11"/>
                <w:sz w:val="20"/>
                <w:szCs w:val="20"/>
              </w:rPr>
              <w:t xml:space="preserve"> </w:t>
            </w:r>
            <w:r w:rsidRPr="00E10FC1">
              <w:rPr>
                <w:rFonts w:ascii="Arial" w:hAnsi="Arial" w:cs="Arial"/>
                <w:color w:val="2A2A2A"/>
                <w:sz w:val="20"/>
                <w:szCs w:val="20"/>
              </w:rPr>
              <w:t>whichever</w:t>
            </w:r>
            <w:r w:rsidRPr="00E10FC1">
              <w:rPr>
                <w:rFonts w:ascii="Arial" w:hAnsi="Arial" w:cs="Arial"/>
                <w:color w:val="2A2A2A"/>
                <w:spacing w:val="31"/>
                <w:sz w:val="20"/>
                <w:szCs w:val="20"/>
              </w:rPr>
              <w:t xml:space="preserve"> </w:t>
            </w:r>
            <w:r w:rsidRPr="00E10FC1">
              <w:rPr>
                <w:rFonts w:ascii="Arial" w:hAnsi="Arial" w:cs="Arial"/>
                <w:color w:val="343434"/>
                <w:sz w:val="20"/>
                <w:szCs w:val="20"/>
              </w:rPr>
              <w:t>is</w:t>
            </w:r>
            <w:r w:rsidRPr="00E10FC1">
              <w:rPr>
                <w:rFonts w:ascii="Arial" w:hAnsi="Arial" w:cs="Arial"/>
                <w:color w:val="343434"/>
                <w:spacing w:val="7"/>
                <w:sz w:val="20"/>
                <w:szCs w:val="20"/>
              </w:rPr>
              <w:t xml:space="preserve"> </w:t>
            </w:r>
            <w:r w:rsidRPr="00E10FC1">
              <w:rPr>
                <w:rFonts w:ascii="Arial" w:hAnsi="Arial" w:cs="Arial"/>
                <w:color w:val="3A3A3A"/>
                <w:sz w:val="20"/>
                <w:szCs w:val="20"/>
              </w:rPr>
              <w:t>not</w:t>
            </w:r>
            <w:r w:rsidRPr="00E10FC1">
              <w:rPr>
                <w:rFonts w:ascii="Arial" w:hAnsi="Arial" w:cs="Arial"/>
                <w:color w:val="3A3A3A"/>
                <w:spacing w:val="4"/>
                <w:sz w:val="20"/>
                <w:szCs w:val="20"/>
              </w:rPr>
              <w:t xml:space="preserve"> </w:t>
            </w:r>
            <w:r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  <w:t>applicable</w:t>
            </w:r>
            <w:r w:rsidR="00FE0FF7"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  <w:t>.</w:t>
            </w:r>
            <w:r w:rsidR="0090576D"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  <w:t xml:space="preserve">       </w:t>
            </w:r>
            <w:r w:rsidR="00FE0FF7"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  <w:t xml:space="preserve"> </w:t>
            </w:r>
            <w:r w:rsidR="0090576D"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  <w:rtl/>
              </w:rPr>
              <w:t>غیر متعلقہ کو کاٹ دیں</w:t>
            </w:r>
            <w:r w:rsidR="0090576D"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  <w:t xml:space="preserve"> </w:t>
            </w:r>
            <w:r w:rsidR="00FE0FF7" w:rsidRPr="00E10FC1"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  <w:t xml:space="preserve">      </w:t>
            </w:r>
          </w:p>
          <w:p w:rsidR="0090576D" w:rsidRPr="00E10FC1" w:rsidRDefault="005A0301" w:rsidP="00DD6E3A">
            <w:pPr>
              <w:tabs>
                <w:tab w:val="left" w:pos="4275"/>
              </w:tabs>
              <w:ind w:right="-76"/>
              <w:rPr>
                <w:rFonts w:ascii="Arial" w:hAnsi="Arial" w:cs="Arial"/>
                <w:color w:val="2A2A2A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9" style="width:277.85pt;height:2pt" o:hrstd="t" o:hrnoshade="t" o:hr="t" fillcolor="black [3213]" stroked="f"/>
              </w:pict>
            </w:r>
          </w:p>
          <w:p w:rsidR="00FB64B9" w:rsidRPr="00295D81" w:rsidRDefault="0090576D" w:rsidP="00DD6E3A">
            <w:pPr>
              <w:tabs>
                <w:tab w:val="left" w:pos="4275"/>
              </w:tabs>
              <w:ind w:right="-76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D67DE8">
              <w:rPr>
                <w:rFonts w:ascii="Arial" w:hAnsi="Arial" w:cs="Arial"/>
                <w:b/>
                <w:sz w:val="20"/>
                <w:szCs w:val="20"/>
                <w:u w:val="single"/>
              </w:rPr>
              <w:t>NOMINATION</w:t>
            </w:r>
            <w:r w:rsidRPr="00295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0A1" w:rsidRPr="00295D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614D6" w:rsidRPr="00295D8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 w:rsidR="00A110A1" w:rsidRPr="00295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D81">
              <w:rPr>
                <w:rFonts w:ascii="Arial" w:hAnsi="Arial" w:cs="Arial"/>
                <w:b/>
                <w:sz w:val="20"/>
                <w:szCs w:val="20"/>
                <w:rtl/>
              </w:rPr>
              <w:t>نامزدگی</w:t>
            </w:r>
          </w:p>
          <w:p w:rsidR="00295D81" w:rsidRPr="00E10FC1" w:rsidRDefault="00295D81" w:rsidP="00DD6E3A">
            <w:pPr>
              <w:tabs>
                <w:tab w:val="left" w:pos="4275"/>
              </w:tabs>
              <w:ind w:right="-76"/>
              <w:rPr>
                <w:rFonts w:ascii="Arial" w:hAnsi="Arial" w:cs="Arial"/>
                <w:sz w:val="20"/>
                <w:szCs w:val="20"/>
              </w:rPr>
            </w:pPr>
          </w:p>
          <w:p w:rsidR="001614D6" w:rsidRPr="00E10FC1" w:rsidRDefault="001614D6" w:rsidP="00D22E9B">
            <w:pPr>
              <w:tabs>
                <w:tab w:val="left" w:pos="4275"/>
              </w:tabs>
              <w:ind w:right="1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FC1">
              <w:rPr>
                <w:rFonts w:ascii="Arial" w:hAnsi="Arial" w:cs="Arial"/>
                <w:sz w:val="20"/>
                <w:szCs w:val="20"/>
              </w:rPr>
              <w:t>“I/We hereby understand that in terms</w:t>
            </w:r>
            <w:r w:rsidR="00D22E9B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E10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E49" w:rsidRPr="00E10FC1">
              <w:rPr>
                <w:rFonts w:ascii="Arial" w:hAnsi="Arial" w:cs="Arial"/>
                <w:sz w:val="20"/>
                <w:szCs w:val="20"/>
              </w:rPr>
              <w:t>relevant rules of the instant National Savings Scheme, in case of death of investor,</w:t>
            </w:r>
            <w:r w:rsidR="00CD6E82" w:rsidRPr="00E10FC1">
              <w:rPr>
                <w:rFonts w:ascii="Arial" w:hAnsi="Arial" w:cs="Arial"/>
                <w:sz w:val="20"/>
                <w:szCs w:val="20"/>
              </w:rPr>
              <w:t xml:space="preserve"> the payment shall only be made to the legal heirs as per succession certificate issued in accordance with the law for the time being in force. </w:t>
            </w:r>
            <w:r w:rsidR="00365C91" w:rsidRPr="00E10FC1">
              <w:rPr>
                <w:rFonts w:ascii="Arial" w:hAnsi="Arial" w:cs="Arial"/>
                <w:sz w:val="20"/>
                <w:szCs w:val="20"/>
              </w:rPr>
              <w:t xml:space="preserve"> However, in case </w:t>
            </w:r>
            <w:r w:rsidR="00CD0BEF" w:rsidRPr="00E10FC1">
              <w:rPr>
                <w:rFonts w:ascii="Arial" w:hAnsi="Arial" w:cs="Arial"/>
                <w:sz w:val="20"/>
                <w:szCs w:val="20"/>
              </w:rPr>
              <w:t>the total</w:t>
            </w:r>
            <w:r w:rsidR="00365C91" w:rsidRPr="00E10FC1">
              <w:rPr>
                <w:rFonts w:ascii="Arial" w:hAnsi="Arial" w:cs="Arial"/>
                <w:sz w:val="20"/>
                <w:szCs w:val="20"/>
              </w:rPr>
              <w:t xml:space="preserve"> net payable amount does not exceed </w:t>
            </w:r>
            <w:r w:rsidR="00D81E49" w:rsidRPr="00E10FC1">
              <w:rPr>
                <w:rFonts w:ascii="Arial" w:hAnsi="Arial" w:cs="Arial"/>
                <w:sz w:val="20"/>
                <w:szCs w:val="20"/>
              </w:rPr>
              <w:t xml:space="preserve">Rs. 100,000/- or </w:t>
            </w:r>
            <w:r w:rsidR="00D22E9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D0BEF" w:rsidRPr="00E10FC1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D81E49" w:rsidRPr="00E10FC1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D0BEF" w:rsidRPr="00E10FC1">
              <w:rPr>
                <w:rFonts w:ascii="Arial" w:hAnsi="Arial" w:cs="Arial"/>
                <w:sz w:val="20"/>
                <w:szCs w:val="20"/>
              </w:rPr>
              <w:t>revised</w:t>
            </w:r>
            <w:r w:rsidR="00D81E49" w:rsidRPr="00E10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E52" w:rsidRPr="00E10FC1">
              <w:rPr>
                <w:rFonts w:ascii="Arial" w:hAnsi="Arial" w:cs="Arial"/>
                <w:sz w:val="20"/>
                <w:szCs w:val="20"/>
              </w:rPr>
              <w:t>from time to time, then the pay</w:t>
            </w:r>
            <w:r w:rsidR="00601DE8">
              <w:rPr>
                <w:rFonts w:ascii="Arial" w:hAnsi="Arial" w:cs="Arial"/>
                <w:sz w:val="20"/>
                <w:szCs w:val="20"/>
              </w:rPr>
              <w:t>ment will be made to the person</w:t>
            </w:r>
            <w:r w:rsidR="00D22E9B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6D6E52" w:rsidRPr="00E10FC1">
              <w:rPr>
                <w:rFonts w:ascii="Arial" w:hAnsi="Arial" w:cs="Arial"/>
                <w:sz w:val="20"/>
                <w:szCs w:val="20"/>
              </w:rPr>
              <w:t xml:space="preserve">mentioned </w:t>
            </w:r>
            <w:r w:rsidR="00CD0BEF" w:rsidRPr="00E10FC1">
              <w:rPr>
                <w:rFonts w:ascii="Arial" w:hAnsi="Arial" w:cs="Arial"/>
                <w:sz w:val="20"/>
                <w:szCs w:val="20"/>
              </w:rPr>
              <w:t>below by fulfilling th</w:t>
            </w:r>
            <w:r w:rsidR="00AB2810" w:rsidRPr="00E10FC1">
              <w:rPr>
                <w:rFonts w:ascii="Arial" w:hAnsi="Arial" w:cs="Arial"/>
                <w:sz w:val="20"/>
                <w:szCs w:val="20"/>
              </w:rPr>
              <w:t>e codal formalities on the issue”.</w:t>
            </w:r>
          </w:p>
          <w:p w:rsidR="00C17B29" w:rsidRPr="00E10FC1" w:rsidRDefault="00C17B29" w:rsidP="00DD6E3A">
            <w:pPr>
              <w:tabs>
                <w:tab w:val="left" w:pos="4275"/>
              </w:tabs>
              <w:ind w:right="1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4"/>
              <w:gridCol w:w="1510"/>
            </w:tblGrid>
            <w:tr w:rsidR="00C17B29" w:rsidRPr="00E10FC1" w:rsidTr="00CF3BD3">
              <w:tc>
                <w:tcPr>
                  <w:tcW w:w="4207" w:type="dxa"/>
                </w:tcPr>
                <w:p w:rsidR="00C17B29" w:rsidRPr="00C130C3" w:rsidRDefault="009025DB" w:rsidP="00DD6E3A">
                  <w:pPr>
                    <w:tabs>
                      <w:tab w:val="left" w:pos="4275"/>
                    </w:tabs>
                    <w:ind w:right="194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me (s) &amp; CNIC No.</w:t>
                  </w:r>
                  <w:r w:rsidR="000C02C9"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0C02C9"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7F2734"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C130C3"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7F2734"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="001A5B3F" w:rsidRPr="00C130C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5C204E" w:rsidRPr="00C130C3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شناختی کارڈ نمبر</w:t>
                  </w:r>
                  <w:r w:rsidR="001A5B3F" w:rsidRPr="00C130C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5C204E" w:rsidRPr="00C130C3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و</w:t>
                  </w:r>
                  <w:r w:rsidR="001A5B3F" w:rsidRPr="00C130C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A5B3F" w:rsidRPr="00C130C3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نام</w:t>
                  </w:r>
                </w:p>
              </w:tc>
              <w:tc>
                <w:tcPr>
                  <w:tcW w:w="1530" w:type="dxa"/>
                </w:tcPr>
                <w:p w:rsidR="00C17B29" w:rsidRPr="00CF3BD3" w:rsidRDefault="00CF3BD3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hare</w:t>
                  </w:r>
                  <w:r w:rsidR="009025DB"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0C02C9"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     </w:t>
                  </w:r>
                  <w:r w:rsidR="001A5B3F"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="009025DB"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9025DB"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rtl/>
                    </w:rPr>
                    <w:t>حصہ</w:t>
                  </w:r>
                  <w:r w:rsidR="009025DB" w:rsidRPr="00CF3BD3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9025DB" w:rsidRPr="00E10FC1" w:rsidTr="00CF3BD3">
              <w:tc>
                <w:tcPr>
                  <w:tcW w:w="4207" w:type="dxa"/>
                </w:tcPr>
                <w:p w:rsidR="009025DB" w:rsidRPr="00CF3BD3" w:rsidRDefault="009025DB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0" w:type="dxa"/>
                </w:tcPr>
                <w:p w:rsidR="009025DB" w:rsidRPr="00CF3BD3" w:rsidRDefault="009025DB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025DB" w:rsidRPr="00E10FC1" w:rsidTr="00CF3BD3">
              <w:tc>
                <w:tcPr>
                  <w:tcW w:w="4207" w:type="dxa"/>
                </w:tcPr>
                <w:p w:rsidR="009025DB" w:rsidRPr="00CF3BD3" w:rsidRDefault="009025DB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0" w:type="dxa"/>
                </w:tcPr>
                <w:p w:rsidR="009025DB" w:rsidRPr="00CF3BD3" w:rsidRDefault="009025DB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025DB" w:rsidRPr="00E10FC1" w:rsidTr="00CF3BD3">
              <w:tc>
                <w:tcPr>
                  <w:tcW w:w="4207" w:type="dxa"/>
                </w:tcPr>
                <w:p w:rsidR="009025DB" w:rsidRPr="00CF3BD3" w:rsidRDefault="009025DB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0" w:type="dxa"/>
                </w:tcPr>
                <w:p w:rsidR="009025DB" w:rsidRPr="00CF3BD3" w:rsidRDefault="009025DB" w:rsidP="00DD6E3A">
                  <w:pPr>
                    <w:tabs>
                      <w:tab w:val="left" w:pos="4275"/>
                    </w:tabs>
                    <w:ind w:right="19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F2734" w:rsidRPr="00E10FC1" w:rsidRDefault="007F2734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5D81" w:rsidRDefault="00295D81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(s) or Thumb Impression(s) of Purchaser</w:t>
            </w:r>
            <w:r w:rsidRPr="00E10FC1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295D81" w:rsidRPr="00E10FC1" w:rsidRDefault="00295D81" w:rsidP="00295D81">
            <w:pPr>
              <w:tabs>
                <w:tab w:val="left" w:pos="4275"/>
              </w:tabs>
              <w:ind w:right="-76"/>
              <w:jc w:val="right"/>
              <w:rPr>
                <w:rFonts w:ascii="Arial" w:hAnsi="Arial" w:cs="Arial"/>
                <w:sz w:val="8"/>
                <w:szCs w:val="8"/>
              </w:rPr>
            </w:pPr>
            <w:r w:rsidRPr="00E10FC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10FC1">
              <w:rPr>
                <w:rFonts w:ascii="Arial" w:hAnsi="Arial" w:cs="Arial"/>
                <w:sz w:val="20"/>
                <w:szCs w:val="20"/>
                <w:rtl/>
              </w:rPr>
              <w:t>خریدار کے  دستخط یا نشان انگوٹھا</w:t>
            </w:r>
          </w:p>
          <w:p w:rsidR="00295D81" w:rsidRDefault="00295D81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2C13" w:rsidRPr="00E10FC1" w:rsidRDefault="007F2734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FC1">
              <w:rPr>
                <w:rFonts w:ascii="Arial" w:hAnsi="Arial" w:cs="Arial"/>
                <w:sz w:val="20"/>
                <w:szCs w:val="20"/>
              </w:rPr>
              <w:t xml:space="preserve">(i)_____________________________________     </w:t>
            </w:r>
          </w:p>
          <w:p w:rsidR="00052C13" w:rsidRPr="00E10FC1" w:rsidRDefault="00052C13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D0BEF" w:rsidRPr="00E10FC1" w:rsidRDefault="007F2734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FC1">
              <w:rPr>
                <w:rFonts w:ascii="Arial" w:hAnsi="Arial" w:cs="Arial"/>
                <w:sz w:val="20"/>
                <w:szCs w:val="20"/>
              </w:rPr>
              <w:t>(ii)____________________________________</w:t>
            </w:r>
          </w:p>
          <w:p w:rsidR="007062AE" w:rsidRPr="00E10FC1" w:rsidRDefault="007062AE" w:rsidP="00295D81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03" w:type="dxa"/>
          </w:tcPr>
          <w:p w:rsidR="003D242B" w:rsidRPr="00E10FC1" w:rsidRDefault="00C014AB" w:rsidP="00DD6E3A">
            <w:pPr>
              <w:tabs>
                <w:tab w:val="left" w:pos="4275"/>
              </w:tabs>
              <w:rPr>
                <w:rFonts w:ascii="Arial" w:hAnsi="Arial" w:cs="Arial"/>
                <w:color w:val="363636"/>
                <w:sz w:val="16"/>
                <w:szCs w:val="16"/>
              </w:rPr>
            </w:pPr>
            <w:r w:rsidRPr="005F74C4">
              <w:rPr>
                <w:rFonts w:ascii="Arial" w:hAnsi="Arial" w:cs="Arial"/>
                <w:b/>
                <w:sz w:val="16"/>
                <w:szCs w:val="16"/>
              </w:rPr>
              <w:t>MODE OF PAYMENT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EF3DC8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2621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10FC1">
              <w:rPr>
                <w:rFonts w:ascii="Arial" w:hAnsi="Arial" w:cs="Arial"/>
                <w:color w:val="363636"/>
                <w:sz w:val="16"/>
                <w:szCs w:val="16"/>
                <w:rtl/>
              </w:rPr>
              <w:t>ادائیگی کی صورت</w:t>
            </w:r>
          </w:p>
          <w:p w:rsidR="00C014AB" w:rsidRPr="00E10FC1" w:rsidRDefault="00617AF9" w:rsidP="00DD6E3A">
            <w:pPr>
              <w:pStyle w:val="ListParagraph"/>
              <w:numPr>
                <w:ilvl w:val="0"/>
                <w:numId w:val="8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Cash Rs……………………………</w:t>
            </w:r>
            <w:r w:rsidR="001D56E8" w:rsidRPr="00E10FC1">
              <w:rPr>
                <w:rFonts w:ascii="Arial" w:hAnsi="Arial" w:cs="Arial"/>
                <w:sz w:val="16"/>
                <w:szCs w:val="16"/>
              </w:rPr>
              <w:t>… (</w:t>
            </w:r>
            <w:r w:rsidRPr="00E10FC1">
              <w:rPr>
                <w:rFonts w:ascii="Arial" w:hAnsi="Arial" w:cs="Arial"/>
                <w:sz w:val="16"/>
                <w:szCs w:val="16"/>
              </w:rPr>
              <w:t>Rupees………………………</w:t>
            </w:r>
          </w:p>
          <w:p w:rsidR="00617AF9" w:rsidRPr="00E10FC1" w:rsidRDefault="00617AF9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  <w:rtl/>
              </w:rPr>
              <w:t>نقد</w:t>
            </w:r>
            <w:r w:rsidR="00356547" w:rsidRPr="00E10FC1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)</w:t>
            </w:r>
          </w:p>
          <w:p w:rsidR="000718BB" w:rsidRPr="00E10FC1" w:rsidRDefault="000718BB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A2A4E" w:rsidRDefault="00356547" w:rsidP="008A2A4E">
            <w:pPr>
              <w:pStyle w:val="ListParagraph"/>
              <w:numPr>
                <w:ilvl w:val="0"/>
                <w:numId w:val="8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Cheque No</w:t>
            </w:r>
            <w:r w:rsidR="001D56E8" w:rsidRPr="00E10FC1">
              <w:rPr>
                <w:rFonts w:ascii="Arial" w:hAnsi="Arial" w:cs="Arial"/>
                <w:sz w:val="16"/>
                <w:szCs w:val="16"/>
              </w:rPr>
              <w:t>. /</w:t>
            </w:r>
            <w:r w:rsidR="008A2A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0FC1">
              <w:rPr>
                <w:rFonts w:ascii="Arial" w:hAnsi="Arial" w:cs="Arial"/>
                <w:sz w:val="16"/>
                <w:szCs w:val="16"/>
              </w:rPr>
              <w:t>Date</w:t>
            </w:r>
            <w:r w:rsidR="001D56E8" w:rsidRPr="00E10FC1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</w:p>
          <w:p w:rsidR="008A2A4E" w:rsidRDefault="001E52BF" w:rsidP="008A2A4E">
            <w:pPr>
              <w:pStyle w:val="ListParagraph"/>
              <w:numPr>
                <w:ilvl w:val="0"/>
                <w:numId w:val="9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8A2A4E">
              <w:rPr>
                <w:rFonts w:ascii="Arial" w:hAnsi="Arial" w:cs="Arial"/>
                <w:sz w:val="16"/>
                <w:szCs w:val="16"/>
              </w:rPr>
              <w:t>Bank Name ………………………………………………..</w:t>
            </w:r>
          </w:p>
          <w:p w:rsidR="008A2A4E" w:rsidRDefault="001E52BF" w:rsidP="00DD6E3A">
            <w:pPr>
              <w:pStyle w:val="ListParagraph"/>
              <w:numPr>
                <w:ilvl w:val="0"/>
                <w:numId w:val="9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8A2A4E">
              <w:rPr>
                <w:rFonts w:ascii="Arial" w:hAnsi="Arial" w:cs="Arial"/>
                <w:sz w:val="16"/>
                <w:szCs w:val="16"/>
              </w:rPr>
              <w:t>Amount Rs…………………………………………………</w:t>
            </w:r>
          </w:p>
          <w:p w:rsidR="001E52BF" w:rsidRDefault="0063581A" w:rsidP="00DD6E3A">
            <w:pPr>
              <w:pStyle w:val="ListParagraph"/>
              <w:numPr>
                <w:ilvl w:val="0"/>
                <w:numId w:val="9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8A2A4E">
              <w:rPr>
                <w:rFonts w:ascii="Arial" w:hAnsi="Arial" w:cs="Arial"/>
                <w:sz w:val="16"/>
                <w:szCs w:val="16"/>
              </w:rPr>
              <w:t>Cheque</w:t>
            </w:r>
            <w:r w:rsidR="00C06231" w:rsidRPr="008A2A4E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8A2A4E">
              <w:rPr>
                <w:rFonts w:ascii="Arial" w:hAnsi="Arial" w:cs="Arial"/>
                <w:sz w:val="16"/>
                <w:szCs w:val="16"/>
              </w:rPr>
              <w:t>ealized on: ………………………………</w:t>
            </w:r>
            <w:r w:rsidR="005F74C4">
              <w:rPr>
                <w:rFonts w:ascii="Arial" w:hAnsi="Arial" w:cs="Arial"/>
                <w:sz w:val="16"/>
                <w:szCs w:val="16"/>
              </w:rPr>
              <w:t>…….</w:t>
            </w:r>
          </w:p>
          <w:p w:rsidR="005F74C4" w:rsidRPr="008A2A4E" w:rsidRDefault="005F74C4" w:rsidP="005F74C4">
            <w:pPr>
              <w:pStyle w:val="ListParagraph"/>
              <w:tabs>
                <w:tab w:val="left" w:pos="4275"/>
              </w:tabs>
              <w:ind w:left="1440"/>
              <w:rPr>
                <w:rFonts w:ascii="Arial" w:hAnsi="Arial" w:cs="Arial"/>
                <w:sz w:val="16"/>
                <w:szCs w:val="16"/>
              </w:rPr>
            </w:pPr>
          </w:p>
          <w:p w:rsidR="00E95417" w:rsidRPr="00E10FC1" w:rsidRDefault="00E95417" w:rsidP="00DD6E3A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BA52DC" w:rsidRPr="00E10FC1" w:rsidRDefault="00B20842" w:rsidP="00DD6E3A">
            <w:pPr>
              <w:pStyle w:val="ListParagraph"/>
              <w:numPr>
                <w:ilvl w:val="0"/>
                <w:numId w:val="8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In case of Redeposit</w:t>
            </w:r>
            <w:r w:rsidR="000056C9" w:rsidRPr="00E10FC1">
              <w:rPr>
                <w:rFonts w:ascii="Arial" w:hAnsi="Arial" w:cs="Arial"/>
                <w:sz w:val="16"/>
                <w:szCs w:val="16"/>
              </w:rPr>
              <w:t xml:space="preserve"> of encashed certificates.</w:t>
            </w:r>
          </w:p>
          <w:p w:rsidR="0063581A" w:rsidRPr="00E10FC1" w:rsidRDefault="00AE7C6B" w:rsidP="00DB3789">
            <w:pPr>
              <w:pStyle w:val="ListParagraph"/>
              <w:numPr>
                <w:ilvl w:val="0"/>
                <w:numId w:val="13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d </w:t>
            </w:r>
            <w:r w:rsidR="00B20842" w:rsidRPr="00E10FC1">
              <w:rPr>
                <w:rFonts w:ascii="Arial" w:hAnsi="Arial" w:cs="Arial"/>
                <w:sz w:val="16"/>
                <w:szCs w:val="16"/>
              </w:rPr>
              <w:t>Regd. No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  <w:r w:rsidR="000056C9" w:rsidRPr="00E10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5417" w:rsidRPr="00E10FC1" w:rsidRDefault="005E0C65" w:rsidP="00DB3789">
            <w:pPr>
              <w:pStyle w:val="ListParagraph"/>
              <w:numPr>
                <w:ilvl w:val="0"/>
                <w:numId w:val="13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Total I</w:t>
            </w:r>
            <w:r w:rsidR="00845653" w:rsidRPr="00E10FC1">
              <w:rPr>
                <w:rFonts w:ascii="Arial" w:hAnsi="Arial" w:cs="Arial"/>
                <w:sz w:val="16"/>
                <w:szCs w:val="16"/>
              </w:rPr>
              <w:t xml:space="preserve">nvestable Amount: </w:t>
            </w:r>
            <w:r w:rsidR="00BA52DC" w:rsidRPr="00E10FC1">
              <w:rPr>
                <w:rFonts w:ascii="Arial" w:hAnsi="Arial" w:cs="Arial"/>
                <w:sz w:val="16"/>
                <w:szCs w:val="16"/>
              </w:rPr>
              <w:t>Rs…………………..</w:t>
            </w:r>
          </w:p>
          <w:p w:rsidR="00825FC9" w:rsidRDefault="00825FC9" w:rsidP="00DD6E3A">
            <w:pPr>
              <w:pStyle w:val="ListParagraph"/>
              <w:tabs>
                <w:tab w:val="left" w:pos="4275"/>
              </w:tabs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(Rupees………</w:t>
            </w:r>
            <w:r w:rsidR="00BA52DC" w:rsidRPr="00E10FC1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  <w:r w:rsidR="0060111A" w:rsidRPr="00E10FC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93A32" w:rsidRDefault="00D93A32" w:rsidP="00DD6E3A">
            <w:pPr>
              <w:pStyle w:val="ListParagraph"/>
              <w:tabs>
                <w:tab w:val="left" w:pos="4275"/>
              </w:tabs>
              <w:ind w:left="1440"/>
              <w:rPr>
                <w:rFonts w:ascii="Arial" w:hAnsi="Arial" w:cs="Arial"/>
                <w:sz w:val="16"/>
                <w:szCs w:val="16"/>
              </w:rPr>
            </w:pPr>
          </w:p>
          <w:p w:rsidR="00D93A32" w:rsidRPr="00D93A32" w:rsidRDefault="00D93A32" w:rsidP="00D93A32">
            <w:pPr>
              <w:pStyle w:val="ListParagraph"/>
              <w:numPr>
                <w:ilvl w:val="0"/>
                <w:numId w:val="8"/>
              </w:num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YC Done:   Yes/ No</w:t>
            </w:r>
          </w:p>
          <w:p w:rsidR="00E95417" w:rsidRPr="00E10FC1" w:rsidRDefault="00E95417" w:rsidP="00DD6E3A">
            <w:pPr>
              <w:pStyle w:val="ListParagraph"/>
              <w:tabs>
                <w:tab w:val="left" w:pos="4275"/>
              </w:tabs>
              <w:ind w:left="1440"/>
              <w:rPr>
                <w:rFonts w:ascii="Arial" w:hAnsi="Arial" w:cs="Arial"/>
                <w:sz w:val="8"/>
                <w:szCs w:val="8"/>
              </w:rPr>
            </w:pPr>
          </w:p>
          <w:p w:rsidR="005F74C4" w:rsidRDefault="005F74C4" w:rsidP="00DD6E3A">
            <w:pPr>
              <w:pStyle w:val="ListParagraph"/>
              <w:tabs>
                <w:tab w:val="left" w:pos="42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7C6B" w:rsidRDefault="00262115" w:rsidP="00262115">
            <w:pPr>
              <w:pStyle w:val="ListParagraph"/>
              <w:tabs>
                <w:tab w:val="left" w:pos="42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C329D5" w:rsidRPr="00E10FC1">
              <w:rPr>
                <w:rFonts w:ascii="Arial" w:hAnsi="Arial" w:cs="Arial"/>
                <w:sz w:val="16"/>
                <w:szCs w:val="16"/>
              </w:rPr>
              <w:t>(</w:t>
            </w:r>
            <w:r w:rsidR="00825FC9" w:rsidRPr="00E10FC1">
              <w:rPr>
                <w:rFonts w:ascii="Arial" w:hAnsi="Arial" w:cs="Arial"/>
                <w:sz w:val="16"/>
                <w:szCs w:val="16"/>
              </w:rPr>
              <w:t>Signature &amp; Stamp</w:t>
            </w:r>
            <w:r w:rsidR="00C329D5" w:rsidRPr="00E10FC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329D5" w:rsidRDefault="00AE7C6B" w:rsidP="00AE7C6B">
            <w:pPr>
              <w:pStyle w:val="ListParagraph"/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262115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825FC9" w:rsidRPr="00E10FC1">
              <w:rPr>
                <w:rFonts w:ascii="Arial" w:hAnsi="Arial" w:cs="Arial"/>
                <w:sz w:val="16"/>
                <w:szCs w:val="16"/>
              </w:rPr>
              <w:t>Cashier</w:t>
            </w:r>
          </w:p>
          <w:p w:rsidR="009C0FD2" w:rsidRPr="00E10FC1" w:rsidRDefault="005A0301" w:rsidP="009D58D3">
            <w:pPr>
              <w:pStyle w:val="ListParagraph"/>
              <w:tabs>
                <w:tab w:val="left" w:pos="427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30" style="width:277.85pt;height:2pt" o:hrstd="t" o:hrnoshade="t" o:hr="t" fillcolor="black [3213]" stroked="f"/>
              </w:pict>
            </w:r>
          </w:p>
          <w:p w:rsidR="00A000FD" w:rsidRPr="009C0FD2" w:rsidRDefault="00AE7E34" w:rsidP="00EF3DC8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jc w:val="right"/>
              <w:rPr>
                <w:b/>
                <w:color w:val="262626"/>
                <w:sz w:val="16"/>
                <w:szCs w:val="16"/>
              </w:rPr>
            </w:pPr>
            <w:r w:rsidRPr="005F74C4">
              <w:rPr>
                <w:b/>
                <w:bCs/>
                <w:sz w:val="20"/>
                <w:szCs w:val="20"/>
              </w:rPr>
              <w:t>CERT</w:t>
            </w:r>
            <w:r w:rsidR="009C0FD2" w:rsidRPr="005F74C4">
              <w:rPr>
                <w:b/>
                <w:bCs/>
                <w:sz w:val="20"/>
                <w:szCs w:val="20"/>
              </w:rPr>
              <w:t>IFICATE</w:t>
            </w:r>
            <w:r w:rsidRPr="005F74C4">
              <w:rPr>
                <w:b/>
                <w:bCs/>
                <w:sz w:val="20"/>
                <w:szCs w:val="20"/>
              </w:rPr>
              <w:t xml:space="preserve"> PURCHASED ON BEHALF ON MINORS</w:t>
            </w:r>
            <w:r w:rsidRPr="005F74C4">
              <w:rPr>
                <w:sz w:val="20"/>
                <w:szCs w:val="20"/>
              </w:rPr>
              <w:t xml:space="preserve">   </w:t>
            </w:r>
            <w:r w:rsidR="00A000FD" w:rsidRPr="005F74C4">
              <w:rPr>
                <w:sz w:val="20"/>
                <w:szCs w:val="20"/>
              </w:rPr>
              <w:t xml:space="preserve">                                </w:t>
            </w:r>
            <w:r w:rsidR="00A000FD" w:rsidRPr="009C0FD2">
              <w:rPr>
                <w:b/>
                <w:color w:val="262626"/>
                <w:sz w:val="16"/>
                <w:szCs w:val="16"/>
                <w:rtl/>
              </w:rPr>
              <w:t>نابالغوں کے لیے</w:t>
            </w:r>
            <w:r w:rsidR="009C0FD2">
              <w:rPr>
                <w:rFonts w:hint="cs"/>
                <w:color w:val="262626"/>
                <w:sz w:val="16"/>
                <w:szCs w:val="16"/>
                <w:rtl/>
              </w:rPr>
              <w:t xml:space="preserve">                                                                              </w:t>
            </w:r>
          </w:p>
          <w:p w:rsidR="00A000FD" w:rsidRPr="00E10FC1" w:rsidRDefault="00A000FD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 xml:space="preserve">Date of Birth </w:t>
            </w:r>
            <w:r w:rsidR="0060111A" w:rsidRPr="00E10FC1">
              <w:rPr>
                <w:sz w:val="16"/>
                <w:szCs w:val="16"/>
              </w:rPr>
              <w:t xml:space="preserve">      </w:t>
            </w:r>
            <w:r w:rsidR="00CF5B0A">
              <w:rPr>
                <w:sz w:val="16"/>
                <w:szCs w:val="16"/>
              </w:rPr>
              <w:t xml:space="preserve">    </w:t>
            </w:r>
            <w:r w:rsidRPr="00E10FC1">
              <w:rPr>
                <w:sz w:val="16"/>
                <w:szCs w:val="16"/>
              </w:rPr>
              <w:t>1</w:t>
            </w:r>
            <w:r w:rsidR="00CF5B0A">
              <w:rPr>
                <w:sz w:val="16"/>
                <w:szCs w:val="16"/>
              </w:rPr>
              <w:t xml:space="preserve">. </w:t>
            </w:r>
            <w:r w:rsidRPr="00E10FC1">
              <w:rPr>
                <w:sz w:val="16"/>
                <w:szCs w:val="16"/>
              </w:rPr>
              <w:t>………………………………………</w:t>
            </w:r>
            <w:r w:rsidR="0060111A" w:rsidRPr="00E10FC1">
              <w:rPr>
                <w:sz w:val="16"/>
                <w:szCs w:val="16"/>
              </w:rPr>
              <w:t>……</w:t>
            </w:r>
            <w:r w:rsidR="006143CE" w:rsidRPr="00E10FC1">
              <w:rPr>
                <w:sz w:val="16"/>
                <w:szCs w:val="16"/>
              </w:rPr>
              <w:t>…...</w:t>
            </w:r>
          </w:p>
          <w:p w:rsidR="00A000FD" w:rsidRPr="00E10FC1" w:rsidRDefault="00BC06BE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rPr>
                <w:color w:val="1D1D1D"/>
                <w:spacing w:val="-6"/>
                <w:sz w:val="16"/>
                <w:szCs w:val="16"/>
              </w:rPr>
            </w:pPr>
            <w:r w:rsidRPr="00E10FC1">
              <w:rPr>
                <w:color w:val="1D1D1D"/>
                <w:spacing w:val="-6"/>
                <w:sz w:val="16"/>
                <w:szCs w:val="16"/>
                <w:rtl/>
              </w:rPr>
              <w:t>تاریخ پیدائش</w:t>
            </w:r>
            <w:r w:rsidRPr="00E10FC1">
              <w:rPr>
                <w:color w:val="1D1D1D"/>
                <w:spacing w:val="-6"/>
                <w:sz w:val="16"/>
                <w:szCs w:val="16"/>
              </w:rPr>
              <w:t xml:space="preserve">                     </w:t>
            </w:r>
            <w:r w:rsidRPr="00E10FC1">
              <w:rPr>
                <w:sz w:val="16"/>
                <w:szCs w:val="16"/>
              </w:rPr>
              <w:t>C.R.C. No</w:t>
            </w:r>
            <w:r w:rsidRPr="00E10FC1">
              <w:rPr>
                <w:color w:val="1D1D1D"/>
                <w:spacing w:val="-6"/>
                <w:sz w:val="16"/>
                <w:szCs w:val="16"/>
              </w:rPr>
              <w:t>……………………………………...</w:t>
            </w:r>
            <w:r w:rsidR="00896795">
              <w:rPr>
                <w:color w:val="1D1D1D"/>
                <w:spacing w:val="-6"/>
                <w:sz w:val="16"/>
                <w:szCs w:val="16"/>
              </w:rPr>
              <w:t>....</w:t>
            </w:r>
          </w:p>
          <w:p w:rsidR="00BC06BE" w:rsidRPr="00E10FC1" w:rsidRDefault="00BC06BE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 xml:space="preserve">                     </w:t>
            </w:r>
            <w:r w:rsidR="0063027D" w:rsidRPr="00E10FC1">
              <w:rPr>
                <w:sz w:val="16"/>
                <w:szCs w:val="16"/>
              </w:rPr>
              <w:t xml:space="preserve">         </w:t>
            </w:r>
            <w:r w:rsidRPr="00E10FC1">
              <w:rPr>
                <w:sz w:val="16"/>
                <w:szCs w:val="16"/>
              </w:rPr>
              <w:t xml:space="preserve"> 2. ……………………………………</w:t>
            </w:r>
            <w:r w:rsidR="0063027D" w:rsidRPr="00E10FC1">
              <w:rPr>
                <w:sz w:val="16"/>
                <w:szCs w:val="16"/>
              </w:rPr>
              <w:t>……………</w:t>
            </w:r>
          </w:p>
          <w:p w:rsidR="00BC06BE" w:rsidRPr="00E10FC1" w:rsidRDefault="00BC06BE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 xml:space="preserve">                     </w:t>
            </w:r>
            <w:r w:rsidR="0063027D" w:rsidRPr="00E10FC1">
              <w:rPr>
                <w:sz w:val="16"/>
                <w:szCs w:val="16"/>
              </w:rPr>
              <w:t xml:space="preserve">         </w:t>
            </w:r>
            <w:r w:rsidRPr="00E10FC1">
              <w:rPr>
                <w:sz w:val="16"/>
                <w:szCs w:val="16"/>
              </w:rPr>
              <w:t xml:space="preserve"> C.R.C. No……………………………</w:t>
            </w:r>
            <w:r w:rsidR="0060111A" w:rsidRPr="00E10FC1">
              <w:rPr>
                <w:sz w:val="16"/>
                <w:szCs w:val="16"/>
              </w:rPr>
              <w:t>………….</w:t>
            </w:r>
          </w:p>
          <w:p w:rsidR="00BC06BE" w:rsidRPr="00E10FC1" w:rsidRDefault="00BC06BE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 xml:space="preserve">During minority the certificate (s) </w:t>
            </w:r>
            <w:r w:rsidR="00995B63" w:rsidRPr="00E10FC1">
              <w:rPr>
                <w:sz w:val="16"/>
                <w:szCs w:val="16"/>
              </w:rPr>
              <w:t>can be encashed by* (under Rule 8 of DSC Rules, 1966)</w:t>
            </w:r>
          </w:p>
          <w:p w:rsidR="007F663F" w:rsidRPr="00E10FC1" w:rsidRDefault="007F663F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jc w:val="right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  <w:rtl/>
              </w:rPr>
              <w:t>بالغ ہونے تک یہ سرٹیفیکٹ درجہ ذیل شخص بھنا سکتا ہے.ڈیفینس سوینگز سرٹیفکیٹس رولز ١٩٦٦ کے رول ٨ کے تحت</w:t>
            </w:r>
          </w:p>
          <w:p w:rsidR="001D29DF" w:rsidRPr="00E10FC1" w:rsidRDefault="001D29DF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465" w:right="343" w:hanging="342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>Name (</w:t>
            </w:r>
            <w:r w:rsidRPr="00E10FC1">
              <w:rPr>
                <w:sz w:val="16"/>
                <w:szCs w:val="16"/>
                <w:rtl/>
              </w:rPr>
              <w:t>نام</w:t>
            </w:r>
            <w:r w:rsidRPr="00E10FC1">
              <w:rPr>
                <w:sz w:val="16"/>
                <w:szCs w:val="16"/>
              </w:rPr>
              <w:t>) …………………………………………………</w:t>
            </w:r>
            <w:r w:rsidR="00AE7E34" w:rsidRPr="00E10FC1">
              <w:rPr>
                <w:sz w:val="16"/>
                <w:szCs w:val="16"/>
              </w:rPr>
              <w:t>.</w:t>
            </w:r>
          </w:p>
          <w:p w:rsidR="00325785" w:rsidRPr="00E10FC1" w:rsidRDefault="00325785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left="940" w:right="343" w:hanging="817"/>
              <w:jc w:val="both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 xml:space="preserve">               [*Father/Mother/Either parent / The parental grand-father or legal guardian of the minor.]</w:t>
            </w:r>
          </w:p>
          <w:p w:rsidR="00962BCE" w:rsidRPr="00E10FC1" w:rsidRDefault="00C956D8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62BCE" w:rsidRPr="00E10FC1">
              <w:rPr>
                <w:rFonts w:ascii="Arial" w:hAnsi="Arial" w:cs="Arial"/>
                <w:sz w:val="16"/>
                <w:szCs w:val="16"/>
              </w:rPr>
              <w:t>Address (</w:t>
            </w:r>
            <w:r w:rsidR="00962BCE" w:rsidRPr="00E10FC1">
              <w:rPr>
                <w:rFonts w:ascii="Arial" w:hAnsi="Arial" w:cs="Arial"/>
                <w:sz w:val="16"/>
                <w:szCs w:val="16"/>
                <w:rtl/>
              </w:rPr>
              <w:t>پتہ</w:t>
            </w:r>
            <w:r w:rsidR="00962BCE" w:rsidRPr="00E10FC1">
              <w:rPr>
                <w:rFonts w:ascii="Arial" w:hAnsi="Arial" w:cs="Arial"/>
                <w:sz w:val="16"/>
                <w:szCs w:val="16"/>
              </w:rPr>
              <w:t xml:space="preserve"> ):____________________________________</w:t>
            </w:r>
          </w:p>
          <w:p w:rsidR="00962BCE" w:rsidRPr="00E10FC1" w:rsidRDefault="00C956D8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467DA" w:rsidRPr="00E10FC1">
              <w:rPr>
                <w:rFonts w:ascii="Arial" w:hAnsi="Arial" w:cs="Arial"/>
                <w:sz w:val="16"/>
                <w:szCs w:val="16"/>
              </w:rPr>
              <w:t>_______</w:t>
            </w:r>
            <w:r w:rsidR="00962BCE" w:rsidRPr="00E10FC1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  <w:r w:rsidR="00A467DA" w:rsidRPr="00E10FC1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AA664E" w:rsidRPr="00E10FC1" w:rsidRDefault="00C956D8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A664E" w:rsidRPr="00E10FC1">
              <w:rPr>
                <w:rFonts w:ascii="Arial" w:hAnsi="Arial" w:cs="Arial"/>
                <w:sz w:val="16"/>
                <w:szCs w:val="16"/>
              </w:rPr>
              <w:t xml:space="preserve">CNIC/NICOP/POC/Passport/CRC No.    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6"/>
              <w:gridCol w:w="316"/>
              <w:gridCol w:w="330"/>
              <w:gridCol w:w="315"/>
              <w:gridCol w:w="315"/>
              <w:gridCol w:w="315"/>
              <w:gridCol w:w="315"/>
              <w:gridCol w:w="315"/>
              <w:gridCol w:w="315"/>
              <w:gridCol w:w="316"/>
              <w:gridCol w:w="316"/>
              <w:gridCol w:w="236"/>
            </w:tblGrid>
            <w:tr w:rsidR="00AA664E" w:rsidRPr="00E10FC1" w:rsidTr="003278AF">
              <w:tc>
                <w:tcPr>
                  <w:tcW w:w="317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FC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0FC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AA664E" w:rsidRPr="00E10FC1" w:rsidRDefault="00AA664E" w:rsidP="00DD6E3A">
                  <w:pPr>
                    <w:pStyle w:val="ListParagraph"/>
                    <w:tabs>
                      <w:tab w:val="left" w:pos="427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A664E" w:rsidRPr="00E10FC1" w:rsidRDefault="00C1258D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>Relationship with minor………………………………………………………..</w:t>
            </w:r>
          </w:p>
          <w:p w:rsidR="00C1258D" w:rsidRPr="00E10FC1" w:rsidRDefault="005A0301" w:rsidP="00DD6E3A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>
                <v:rect id="_x0000_i1031" style="width:274.1pt;height:2pt" o:hrstd="t" o:hrnoshade="t" o:hr="t" fillcolor="black [3213]" stroked="f"/>
              </w:pict>
            </w:r>
          </w:p>
          <w:p w:rsidR="00E7669B" w:rsidRPr="008560E9" w:rsidRDefault="005F74C4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560E9">
              <w:rPr>
                <w:b/>
                <w:bCs/>
                <w:sz w:val="20"/>
                <w:szCs w:val="20"/>
                <w:u w:val="single"/>
              </w:rPr>
              <w:t>DECLARATION</w:t>
            </w:r>
          </w:p>
          <w:p w:rsidR="00E7669B" w:rsidRPr="00E10FC1" w:rsidRDefault="00E7669B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both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 xml:space="preserve">I/We hereby Solemnly declare that my/our total investment in </w:t>
            </w:r>
            <w:r w:rsidR="00FD7D94" w:rsidRPr="00E10FC1">
              <w:rPr>
                <w:sz w:val="16"/>
                <w:szCs w:val="16"/>
              </w:rPr>
              <w:t>BSC</w:t>
            </w:r>
            <w:r w:rsidRPr="00E10FC1">
              <w:rPr>
                <w:sz w:val="16"/>
                <w:szCs w:val="16"/>
              </w:rPr>
              <w:t xml:space="preserve"> all over Pakistan, does not exceed the prescribed limit.</w:t>
            </w:r>
          </w:p>
          <w:p w:rsidR="00FD7768" w:rsidRPr="00E10FC1" w:rsidRDefault="00FE01AF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ignature</w:t>
            </w:r>
            <w:r w:rsidR="00FD7768" w:rsidRPr="00E10FC1">
              <w:rPr>
                <w:sz w:val="16"/>
                <w:szCs w:val="16"/>
              </w:rPr>
              <w:t>(s) (i)___</w:t>
            </w:r>
            <w:r w:rsidR="003E6123">
              <w:rPr>
                <w:sz w:val="16"/>
                <w:szCs w:val="16"/>
              </w:rPr>
              <w:t>__________</w:t>
            </w:r>
            <w:r w:rsidR="00FD7768" w:rsidRPr="00E10FC1">
              <w:rPr>
                <w:sz w:val="16"/>
                <w:szCs w:val="16"/>
              </w:rPr>
              <w:t>__</w:t>
            </w:r>
            <w:r w:rsidR="003E6123">
              <w:rPr>
                <w:sz w:val="16"/>
                <w:szCs w:val="16"/>
              </w:rPr>
              <w:t>________________________</w:t>
            </w:r>
            <w:r w:rsidR="00FD7768" w:rsidRPr="00E10FC1">
              <w:rPr>
                <w:sz w:val="16"/>
                <w:szCs w:val="16"/>
              </w:rPr>
              <w:t xml:space="preserve">   </w:t>
            </w:r>
          </w:p>
          <w:p w:rsidR="0003309E" w:rsidRPr="00E10FC1" w:rsidRDefault="0003309E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both"/>
              <w:rPr>
                <w:sz w:val="10"/>
                <w:szCs w:val="10"/>
              </w:rPr>
            </w:pPr>
          </w:p>
          <w:p w:rsidR="00FD7768" w:rsidRPr="00E10FC1" w:rsidRDefault="00FD7768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3E61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10FC1">
              <w:rPr>
                <w:rFonts w:ascii="Arial" w:hAnsi="Arial" w:cs="Arial"/>
                <w:sz w:val="16"/>
                <w:szCs w:val="16"/>
              </w:rPr>
              <w:t>(</w:t>
            </w:r>
            <w:r w:rsidR="0003309E" w:rsidRPr="00E10FC1">
              <w:rPr>
                <w:rFonts w:ascii="Arial" w:hAnsi="Arial" w:cs="Arial"/>
                <w:sz w:val="16"/>
                <w:szCs w:val="16"/>
              </w:rPr>
              <w:t>ii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E0B5B" w:rsidRPr="00E10FC1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  <w:p w:rsidR="00FD7768" w:rsidRPr="0071169F" w:rsidRDefault="00FD7768" w:rsidP="00DD6E3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both"/>
              <w:rPr>
                <w:sz w:val="4"/>
                <w:szCs w:val="4"/>
              </w:rPr>
            </w:pPr>
          </w:p>
          <w:p w:rsidR="00AE7E34" w:rsidRPr="00E10FC1" w:rsidRDefault="00266E3F" w:rsidP="00CF3BD3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both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>I/We hereby agree to abide by the Rules and amendments</w:t>
            </w:r>
            <w:r w:rsidR="00CF3BD3">
              <w:rPr>
                <w:sz w:val="16"/>
                <w:szCs w:val="16"/>
              </w:rPr>
              <w:t xml:space="preserve"> made </w:t>
            </w:r>
            <w:r w:rsidRPr="00E10FC1">
              <w:rPr>
                <w:sz w:val="16"/>
                <w:szCs w:val="16"/>
              </w:rPr>
              <w:t>from time to time applicable to the certificate (s) purchased.</w:t>
            </w:r>
          </w:p>
          <w:p w:rsidR="00645F63" w:rsidRPr="00295D81" w:rsidRDefault="00786B2E" w:rsidP="00645F63">
            <w:pPr>
              <w:tabs>
                <w:tab w:val="left" w:pos="4275"/>
              </w:tabs>
              <w:ind w:right="-76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E10FC1">
              <w:rPr>
                <w:sz w:val="16"/>
                <w:szCs w:val="16"/>
                <w:rtl/>
              </w:rPr>
              <w:t xml:space="preserve">میں / ہم </w:t>
            </w:r>
            <w:r w:rsidRPr="00E10FC1">
              <w:rPr>
                <w:color w:val="2A2A2A"/>
                <w:spacing w:val="-2"/>
                <w:sz w:val="16"/>
                <w:szCs w:val="16"/>
                <w:rtl/>
              </w:rPr>
              <w:t>متعلقہ</w:t>
            </w:r>
            <w:r w:rsidRPr="00E10FC1">
              <w:rPr>
                <w:sz w:val="16"/>
                <w:szCs w:val="16"/>
                <w:rtl/>
              </w:rPr>
              <w:t xml:space="preserve"> سرٹیفیکٹ کے رولز  اور اس میں وقتاً فوقتاً ہونے والی ترمیم کا پابند رہوں گا/</w:t>
            </w:r>
            <w:r w:rsidR="00645F63" w:rsidRPr="00295D81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</w:t>
            </w:r>
            <w:r w:rsidR="00645F63" w:rsidRPr="00295D81">
              <w:rPr>
                <w:rFonts w:ascii="Arial" w:hAnsi="Arial" w:cs="Arial"/>
                <w:b/>
                <w:sz w:val="20"/>
                <w:szCs w:val="20"/>
                <w:rtl/>
              </w:rPr>
              <w:t>گی</w:t>
            </w:r>
          </w:p>
          <w:p w:rsidR="00A705FA" w:rsidRPr="00E10FC1" w:rsidRDefault="00645F63" w:rsidP="00A705FA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86B2E" w:rsidRPr="00E10FC1">
              <w:rPr>
                <w:sz w:val="16"/>
                <w:szCs w:val="16"/>
                <w:rtl/>
              </w:rPr>
              <w:t xml:space="preserve"> رہیں گے</w:t>
            </w:r>
            <w:r w:rsidR="002F7C38">
              <w:rPr>
                <w:sz w:val="16"/>
                <w:szCs w:val="16"/>
              </w:rPr>
              <w:t>/</w:t>
            </w:r>
          </w:p>
          <w:p w:rsidR="003E6123" w:rsidRDefault="00FE01AF" w:rsidP="00A24A92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10" w:lineRule="atLeast"/>
              <w:ind w:left="315" w:right="3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ignature(s) or Thumb  Impression(s) of Purchaser</w:t>
            </w:r>
            <w:r w:rsidR="00586135" w:rsidRPr="00E10FC1">
              <w:rPr>
                <w:sz w:val="16"/>
                <w:szCs w:val="16"/>
              </w:rPr>
              <w:t>(s)</w:t>
            </w:r>
            <w:r w:rsidR="00F946D1" w:rsidRPr="00E10FC1">
              <w:rPr>
                <w:sz w:val="16"/>
                <w:szCs w:val="16"/>
              </w:rPr>
              <w:t xml:space="preserve">      </w:t>
            </w:r>
            <w:r w:rsidR="00C45199" w:rsidRPr="00E10FC1">
              <w:rPr>
                <w:sz w:val="16"/>
                <w:szCs w:val="16"/>
              </w:rPr>
              <w:t xml:space="preserve">   </w:t>
            </w:r>
          </w:p>
          <w:p w:rsidR="003E6123" w:rsidRDefault="003E6123" w:rsidP="00A24A92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10" w:lineRule="atLeast"/>
              <w:ind w:left="315" w:right="343"/>
              <w:jc w:val="right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  <w:rtl/>
              </w:rPr>
              <w:t>خریدار کے  دستخط یا نشان انگوٹھا</w:t>
            </w:r>
          </w:p>
          <w:p w:rsidR="00F946D1" w:rsidRPr="00E10FC1" w:rsidRDefault="00F946D1" w:rsidP="00A24A92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10" w:lineRule="atLeast"/>
              <w:ind w:left="315" w:right="343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>(i)_____</w:t>
            </w:r>
            <w:r w:rsidR="003E6123">
              <w:rPr>
                <w:sz w:val="16"/>
                <w:szCs w:val="16"/>
              </w:rPr>
              <w:t>__________________________</w:t>
            </w:r>
            <w:r w:rsidRPr="00E10FC1">
              <w:rPr>
                <w:sz w:val="16"/>
                <w:szCs w:val="16"/>
              </w:rPr>
              <w:t xml:space="preserve">   </w:t>
            </w:r>
          </w:p>
          <w:p w:rsidR="009972C8" w:rsidRPr="00E10FC1" w:rsidRDefault="00F946D1" w:rsidP="00A24A92">
            <w:pPr>
              <w:tabs>
                <w:tab w:val="left" w:pos="4275"/>
              </w:tabs>
              <w:spacing w:line="10" w:lineRule="atLeast"/>
              <w:ind w:righ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0A2CE9" w:rsidRPr="00E10FC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F946D1" w:rsidRPr="00E10FC1" w:rsidRDefault="003E6123" w:rsidP="00A24A92">
            <w:pPr>
              <w:tabs>
                <w:tab w:val="left" w:pos="4275"/>
              </w:tabs>
              <w:spacing w:line="10" w:lineRule="atLeast"/>
              <w:ind w:right="-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7669B" w:rsidRPr="00E10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2CE9" w:rsidRPr="00E10FC1">
              <w:rPr>
                <w:rFonts w:ascii="Arial" w:hAnsi="Arial" w:cs="Arial"/>
                <w:sz w:val="16"/>
                <w:szCs w:val="16"/>
              </w:rPr>
              <w:t>(ii)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295D81" w:rsidRDefault="00295D81" w:rsidP="00A24A92">
            <w:pPr>
              <w:tabs>
                <w:tab w:val="left" w:pos="4275"/>
              </w:tabs>
              <w:spacing w:line="10" w:lineRule="atLeast"/>
              <w:ind w:right="-76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34529" w:rsidRPr="008560E9" w:rsidRDefault="00CE0B5B" w:rsidP="00DD6E3A">
            <w:pPr>
              <w:tabs>
                <w:tab w:val="left" w:pos="4275"/>
              </w:tabs>
              <w:ind w:right="-76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560E9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Received Certificates &amp; C</w:t>
            </w:r>
            <w:r w:rsidR="00834529" w:rsidRPr="008560E9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oupon Book mentioned on reverse</w:t>
            </w:r>
            <w:r w:rsidR="00834529" w:rsidRPr="008560E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.</w:t>
            </w:r>
          </w:p>
          <w:p w:rsidR="00272978" w:rsidRPr="00E10FC1" w:rsidRDefault="00272978" w:rsidP="00DD6E3A">
            <w:pPr>
              <w:tabs>
                <w:tab w:val="left" w:pos="4275"/>
              </w:tabs>
              <w:ind w:right="-7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0FC1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پشت پر درج سرٹیفیکٹ و کوپن بک وصو ل </w:t>
            </w:r>
            <w:r w:rsidR="002255A3" w:rsidRPr="00E10FC1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کۓ</w:t>
            </w:r>
          </w:p>
          <w:p w:rsidR="0050559F" w:rsidRDefault="0050559F" w:rsidP="0020111F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268" w:lineRule="auto"/>
              <w:ind w:right="3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Signature</w:t>
            </w:r>
            <w:r w:rsidR="00834529" w:rsidRPr="00E10FC1">
              <w:rPr>
                <w:sz w:val="16"/>
                <w:szCs w:val="16"/>
              </w:rPr>
              <w:t>(s) or Thumb</w:t>
            </w:r>
            <w:r>
              <w:rPr>
                <w:sz w:val="16"/>
                <w:szCs w:val="16"/>
              </w:rPr>
              <w:t xml:space="preserve"> Impression(s) of Purchaser</w:t>
            </w:r>
            <w:r w:rsidR="00834529" w:rsidRPr="00E10FC1">
              <w:rPr>
                <w:sz w:val="16"/>
                <w:szCs w:val="16"/>
              </w:rPr>
              <w:t>(s)</w:t>
            </w:r>
            <w:r w:rsidR="00981CDA" w:rsidRPr="00E10FC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gent</w:t>
            </w:r>
            <w:r w:rsidR="00834529" w:rsidRPr="00E10FC1">
              <w:rPr>
                <w:sz w:val="16"/>
                <w:szCs w:val="16"/>
              </w:rPr>
              <w:t xml:space="preserve">    </w:t>
            </w:r>
            <w:r w:rsidR="00D23ED2" w:rsidRPr="00E10FC1">
              <w:rPr>
                <w:sz w:val="16"/>
                <w:szCs w:val="16"/>
              </w:rPr>
              <w:t xml:space="preserve">        </w:t>
            </w:r>
            <w:r w:rsidR="00DF7926" w:rsidRPr="00E10FC1">
              <w:rPr>
                <w:sz w:val="16"/>
                <w:szCs w:val="16"/>
              </w:rPr>
              <w:t xml:space="preserve">          </w:t>
            </w:r>
          </w:p>
          <w:p w:rsidR="0050559F" w:rsidRDefault="0050559F" w:rsidP="00A24A92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10" w:lineRule="atLeast"/>
              <w:ind w:right="343"/>
              <w:jc w:val="right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  <w:rtl/>
              </w:rPr>
              <w:t>خریدار یا اس کے مجاز ایجنٹ کے دستخط یا نشان انگوٹھا</w:t>
            </w:r>
          </w:p>
          <w:p w:rsidR="002B6F96" w:rsidRPr="0071169F" w:rsidRDefault="002B6F96" w:rsidP="00A24A92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10" w:lineRule="atLeast"/>
              <w:ind w:right="343"/>
              <w:jc w:val="both"/>
              <w:rPr>
                <w:sz w:val="6"/>
                <w:szCs w:val="6"/>
              </w:rPr>
            </w:pPr>
          </w:p>
          <w:p w:rsidR="00834529" w:rsidRPr="00E10FC1" w:rsidRDefault="00DF7926" w:rsidP="00A24A92">
            <w:pPr>
              <w:pStyle w:val="BodyText"/>
              <w:tabs>
                <w:tab w:val="left" w:pos="3050"/>
                <w:tab w:val="left" w:pos="4153"/>
                <w:tab w:val="left" w:pos="5495"/>
              </w:tabs>
              <w:spacing w:line="10" w:lineRule="atLeast"/>
              <w:ind w:right="343"/>
              <w:jc w:val="both"/>
              <w:rPr>
                <w:sz w:val="16"/>
                <w:szCs w:val="16"/>
              </w:rPr>
            </w:pPr>
            <w:r w:rsidRPr="00E10FC1">
              <w:rPr>
                <w:sz w:val="16"/>
                <w:szCs w:val="16"/>
              </w:rPr>
              <w:t>(i)_________</w:t>
            </w:r>
            <w:r w:rsidR="00834529" w:rsidRPr="00E10FC1">
              <w:rPr>
                <w:sz w:val="16"/>
                <w:szCs w:val="16"/>
              </w:rPr>
              <w:t>________________</w:t>
            </w:r>
            <w:r w:rsidR="002B6F96">
              <w:rPr>
                <w:sz w:val="16"/>
                <w:szCs w:val="16"/>
              </w:rPr>
              <w:t>_________</w:t>
            </w:r>
            <w:r w:rsidR="00834529" w:rsidRPr="00E10FC1">
              <w:rPr>
                <w:sz w:val="16"/>
                <w:szCs w:val="16"/>
              </w:rPr>
              <w:t xml:space="preserve">   </w:t>
            </w:r>
          </w:p>
          <w:p w:rsidR="00C45199" w:rsidRPr="00E10FC1" w:rsidRDefault="00D23ED2" w:rsidP="00A24A92">
            <w:pPr>
              <w:tabs>
                <w:tab w:val="left" w:pos="4275"/>
              </w:tabs>
              <w:spacing w:line="10" w:lineRule="atLeast"/>
              <w:ind w:righ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834529" w:rsidRPr="00E10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0FC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86135" w:rsidRPr="00E10FC1" w:rsidRDefault="00834529" w:rsidP="00A24A92">
            <w:pPr>
              <w:tabs>
                <w:tab w:val="left" w:pos="4275"/>
              </w:tabs>
              <w:spacing w:line="10" w:lineRule="atLeast"/>
              <w:ind w:righ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FC1">
              <w:rPr>
                <w:rFonts w:ascii="Arial" w:hAnsi="Arial" w:cs="Arial"/>
                <w:sz w:val="16"/>
                <w:szCs w:val="16"/>
              </w:rPr>
              <w:t xml:space="preserve">(ii) </w:t>
            </w:r>
            <w:r w:rsidR="006143CE" w:rsidRPr="00E10FC1">
              <w:rPr>
                <w:rFonts w:ascii="Arial" w:hAnsi="Arial" w:cs="Arial"/>
                <w:sz w:val="16"/>
                <w:szCs w:val="16"/>
              </w:rPr>
              <w:t>___</w:t>
            </w:r>
            <w:r w:rsidR="00D23ED2" w:rsidRPr="00E10FC1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6143CE" w:rsidRPr="00E10FC1">
              <w:rPr>
                <w:rFonts w:ascii="Arial" w:hAnsi="Arial" w:cs="Arial"/>
                <w:sz w:val="16"/>
                <w:szCs w:val="16"/>
              </w:rPr>
              <w:t>_____</w:t>
            </w:r>
            <w:r w:rsidR="00DF7926" w:rsidRPr="00E10FC1">
              <w:rPr>
                <w:rFonts w:ascii="Arial" w:hAnsi="Arial" w:cs="Arial"/>
                <w:sz w:val="16"/>
                <w:szCs w:val="16"/>
              </w:rPr>
              <w:t>__</w:t>
            </w:r>
            <w:r w:rsidR="002B6F96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C329D5" w:rsidRPr="00E10FC1" w:rsidRDefault="00C329D5" w:rsidP="00DD6E3A">
            <w:pPr>
              <w:tabs>
                <w:tab w:val="left" w:pos="3465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4D7D48" w:rsidRPr="00295D81" w:rsidRDefault="009E1C65" w:rsidP="00DD6E3A">
      <w:pPr>
        <w:tabs>
          <w:tab w:val="left" w:pos="427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5D81">
        <w:rPr>
          <w:rFonts w:ascii="Arial" w:hAnsi="Arial" w:cs="Arial"/>
          <w:b/>
          <w:bCs/>
          <w:sz w:val="20"/>
          <w:szCs w:val="20"/>
        </w:rPr>
        <w:t>DECLARATION</w:t>
      </w:r>
      <w:r w:rsidR="00E00525">
        <w:rPr>
          <w:rFonts w:ascii="Arial" w:hAnsi="Arial" w:cs="Arial"/>
          <w:b/>
          <w:bCs/>
          <w:sz w:val="20"/>
          <w:szCs w:val="20"/>
        </w:rPr>
        <w:t xml:space="preserve"> </w:t>
      </w:r>
      <w:r w:rsidR="00E00525" w:rsidRPr="00E00525">
        <w:rPr>
          <w:rFonts w:ascii="Arial" w:hAnsi="Arial" w:cs="Arial"/>
          <w:bCs/>
          <w:sz w:val="20"/>
          <w:szCs w:val="20"/>
        </w:rPr>
        <w:t>(For Exemption of Zakat</w:t>
      </w:r>
      <w:r w:rsidR="00F34E67" w:rsidRPr="00E00525">
        <w:rPr>
          <w:rFonts w:ascii="Arial" w:hAnsi="Arial" w:cs="Arial"/>
          <w:bCs/>
          <w:sz w:val="20"/>
          <w:szCs w:val="20"/>
        </w:rPr>
        <w:t>)</w:t>
      </w:r>
    </w:p>
    <w:p w:rsidR="009E1C65" w:rsidRPr="00E10FC1" w:rsidRDefault="009E1C65" w:rsidP="00DD6E3A">
      <w:pPr>
        <w:tabs>
          <w:tab w:val="left" w:pos="42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0FC1">
        <w:rPr>
          <w:rFonts w:ascii="Arial" w:hAnsi="Arial" w:cs="Arial"/>
          <w:sz w:val="20"/>
          <w:szCs w:val="20"/>
        </w:rPr>
        <w:t>I/We am/are</w:t>
      </w:r>
      <w:r w:rsidR="00710C61" w:rsidRPr="00E10FC1">
        <w:rPr>
          <w:rFonts w:ascii="Arial" w:hAnsi="Arial" w:cs="Arial"/>
          <w:sz w:val="20"/>
          <w:szCs w:val="20"/>
        </w:rPr>
        <w:t xml:space="preserve"> claiming </w:t>
      </w:r>
      <w:r w:rsidR="00A4753A" w:rsidRPr="00E10FC1">
        <w:rPr>
          <w:rFonts w:ascii="Arial" w:hAnsi="Arial" w:cs="Arial"/>
          <w:sz w:val="20"/>
          <w:szCs w:val="20"/>
        </w:rPr>
        <w:t>exemption</w:t>
      </w:r>
      <w:r w:rsidR="00710C61" w:rsidRPr="00E10FC1">
        <w:rPr>
          <w:rFonts w:ascii="Arial" w:hAnsi="Arial" w:cs="Arial"/>
          <w:sz w:val="20"/>
          <w:szCs w:val="20"/>
        </w:rPr>
        <w:t xml:space="preserve"> fro</w:t>
      </w:r>
      <w:r w:rsidR="00A4753A" w:rsidRPr="00E10FC1">
        <w:rPr>
          <w:rFonts w:ascii="Arial" w:hAnsi="Arial" w:cs="Arial"/>
          <w:sz w:val="20"/>
          <w:szCs w:val="20"/>
        </w:rPr>
        <w:t>m compulsory deduction of Zakat.</w:t>
      </w:r>
    </w:p>
    <w:p w:rsidR="00A4753A" w:rsidRPr="00E10FC1" w:rsidRDefault="00A4753A" w:rsidP="00DD6E3A">
      <w:pPr>
        <w:pStyle w:val="ListParagraph"/>
        <w:numPr>
          <w:ilvl w:val="0"/>
          <w:numId w:val="7"/>
        </w:numPr>
        <w:tabs>
          <w:tab w:val="left" w:pos="42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0FC1">
        <w:rPr>
          <w:rFonts w:ascii="Arial" w:hAnsi="Arial" w:cs="Arial"/>
          <w:sz w:val="20"/>
          <w:szCs w:val="20"/>
        </w:rPr>
        <w:t>An attested copy of my/our Form (CZ-50) i</w:t>
      </w:r>
      <w:r w:rsidR="00C72C77" w:rsidRPr="00E10FC1">
        <w:rPr>
          <w:rFonts w:ascii="Arial" w:hAnsi="Arial" w:cs="Arial"/>
          <w:sz w:val="20"/>
          <w:szCs w:val="20"/>
        </w:rPr>
        <w:t>s enclosed with the application.</w:t>
      </w:r>
    </w:p>
    <w:p w:rsidR="008C7639" w:rsidRPr="00E10FC1" w:rsidRDefault="00C72C77" w:rsidP="009E3BAE">
      <w:pPr>
        <w:pStyle w:val="ListParagraph"/>
        <w:numPr>
          <w:ilvl w:val="0"/>
          <w:numId w:val="7"/>
        </w:numPr>
        <w:tabs>
          <w:tab w:val="left" w:pos="42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0FC1">
        <w:rPr>
          <w:rFonts w:ascii="Arial" w:hAnsi="Arial" w:cs="Arial"/>
          <w:sz w:val="20"/>
          <w:szCs w:val="20"/>
        </w:rPr>
        <w:t xml:space="preserve">I/we have already filed CZ-50 vide diary No. </w:t>
      </w:r>
      <w:r w:rsidR="00AF1053" w:rsidRPr="00E10FC1">
        <w:rPr>
          <w:rFonts w:ascii="Arial" w:hAnsi="Arial" w:cs="Arial"/>
          <w:sz w:val="20"/>
          <w:szCs w:val="20"/>
        </w:rPr>
        <w:t>……………… dated: …………………</w:t>
      </w:r>
      <w:r w:rsidR="00593CAB" w:rsidRPr="00E10FC1">
        <w:rPr>
          <w:rFonts w:ascii="Arial" w:hAnsi="Arial" w:cs="Arial"/>
          <w:sz w:val="20"/>
          <w:szCs w:val="20"/>
        </w:rPr>
        <w:t xml:space="preserve">Hence Zakat may not be deducted on compulsory basis in respect of </w:t>
      </w:r>
      <w:r w:rsidR="008C7639" w:rsidRPr="00E10FC1">
        <w:rPr>
          <w:rFonts w:ascii="Arial" w:hAnsi="Arial" w:cs="Arial"/>
          <w:sz w:val="20"/>
          <w:szCs w:val="20"/>
        </w:rPr>
        <w:t>my</w:t>
      </w:r>
      <w:r w:rsidR="00D22E9B">
        <w:rPr>
          <w:rFonts w:ascii="Arial" w:hAnsi="Arial" w:cs="Arial"/>
          <w:sz w:val="20"/>
          <w:szCs w:val="20"/>
        </w:rPr>
        <w:t xml:space="preserve">/our </w:t>
      </w:r>
      <w:r w:rsidR="00D22E9B" w:rsidRPr="00E10FC1">
        <w:rPr>
          <w:rFonts w:ascii="Arial" w:hAnsi="Arial" w:cs="Arial"/>
          <w:sz w:val="20"/>
          <w:szCs w:val="20"/>
        </w:rPr>
        <w:t>investment</w:t>
      </w:r>
      <w:r w:rsidR="008C7639" w:rsidRPr="00E10FC1">
        <w:rPr>
          <w:rFonts w:ascii="Arial" w:hAnsi="Arial" w:cs="Arial"/>
          <w:sz w:val="20"/>
          <w:szCs w:val="20"/>
        </w:rPr>
        <w:t>.</w:t>
      </w:r>
    </w:p>
    <w:p w:rsidR="00E00525" w:rsidRDefault="00E00525" w:rsidP="00DD6E3A">
      <w:pPr>
        <w:tabs>
          <w:tab w:val="left" w:pos="4275"/>
        </w:tabs>
        <w:spacing w:after="0"/>
        <w:ind w:right="-76"/>
        <w:jc w:val="both"/>
        <w:rPr>
          <w:rFonts w:ascii="Arial" w:hAnsi="Arial" w:cs="Arial"/>
          <w:sz w:val="20"/>
          <w:szCs w:val="20"/>
        </w:rPr>
      </w:pPr>
    </w:p>
    <w:p w:rsidR="008C7639" w:rsidRPr="00E10FC1" w:rsidRDefault="00E00525" w:rsidP="00DD6E3A">
      <w:pPr>
        <w:tabs>
          <w:tab w:val="left" w:pos="4275"/>
        </w:tabs>
        <w:spacing w:after="0"/>
        <w:ind w:righ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(s) or Thumb Impression(s) of Purchaser</w:t>
      </w:r>
      <w:r w:rsidR="008C7639" w:rsidRPr="00E10FC1">
        <w:rPr>
          <w:rFonts w:ascii="Arial" w:hAnsi="Arial" w:cs="Arial"/>
          <w:sz w:val="20"/>
          <w:szCs w:val="20"/>
        </w:rPr>
        <w:t xml:space="preserve">(s) </w:t>
      </w:r>
      <w:r>
        <w:rPr>
          <w:rFonts w:ascii="Arial" w:hAnsi="Arial" w:cs="Arial"/>
          <w:sz w:val="20"/>
          <w:szCs w:val="20"/>
        </w:rPr>
        <w:t xml:space="preserve">   </w:t>
      </w:r>
      <w:r w:rsidR="008C7639" w:rsidRPr="00E10FC1">
        <w:rPr>
          <w:rFonts w:ascii="Arial" w:hAnsi="Arial" w:cs="Arial"/>
          <w:sz w:val="20"/>
          <w:szCs w:val="20"/>
        </w:rPr>
        <w:t>(i</w:t>
      </w:r>
      <w:r w:rsidR="0037705E" w:rsidRPr="00E10FC1">
        <w:rPr>
          <w:rFonts w:ascii="Arial" w:hAnsi="Arial" w:cs="Arial"/>
          <w:sz w:val="20"/>
          <w:szCs w:val="20"/>
        </w:rPr>
        <w:t>) _</w:t>
      </w:r>
      <w:r w:rsidR="006454AB" w:rsidRPr="00E10FC1">
        <w:rPr>
          <w:rFonts w:ascii="Arial" w:hAnsi="Arial" w:cs="Arial"/>
          <w:sz w:val="20"/>
          <w:szCs w:val="20"/>
        </w:rPr>
        <w:t>___</w:t>
      </w:r>
      <w:r w:rsidR="008C7639" w:rsidRPr="00E10FC1">
        <w:rPr>
          <w:rFonts w:ascii="Arial" w:hAnsi="Arial" w:cs="Arial"/>
          <w:sz w:val="20"/>
          <w:szCs w:val="20"/>
        </w:rPr>
        <w:t>_____</w:t>
      </w:r>
      <w:r w:rsidR="006454AB" w:rsidRPr="00E10FC1">
        <w:rPr>
          <w:rFonts w:ascii="Arial" w:hAnsi="Arial" w:cs="Arial"/>
          <w:sz w:val="20"/>
          <w:szCs w:val="20"/>
        </w:rPr>
        <w:t>______</w:t>
      </w:r>
      <w:r w:rsidR="0037705E" w:rsidRPr="00E10FC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  <w:r w:rsidR="0037705E" w:rsidRPr="00E10FC1">
        <w:rPr>
          <w:rFonts w:ascii="Arial" w:hAnsi="Arial" w:cs="Arial"/>
          <w:sz w:val="20"/>
          <w:szCs w:val="20"/>
        </w:rPr>
        <w:t xml:space="preserve"> (</w:t>
      </w:r>
      <w:r w:rsidR="006454AB" w:rsidRPr="00E10FC1">
        <w:rPr>
          <w:rFonts w:ascii="Arial" w:hAnsi="Arial" w:cs="Arial"/>
          <w:sz w:val="20"/>
          <w:szCs w:val="20"/>
        </w:rPr>
        <w:t>ii</w:t>
      </w:r>
      <w:r w:rsidR="0037705E" w:rsidRPr="00E10FC1">
        <w:rPr>
          <w:rFonts w:ascii="Arial" w:hAnsi="Arial" w:cs="Arial"/>
          <w:sz w:val="20"/>
          <w:szCs w:val="20"/>
        </w:rPr>
        <w:t>) _</w:t>
      </w:r>
      <w:r w:rsidR="006454AB" w:rsidRPr="00E10FC1">
        <w:rPr>
          <w:rFonts w:ascii="Arial" w:hAnsi="Arial" w:cs="Arial"/>
          <w:sz w:val="20"/>
          <w:szCs w:val="20"/>
        </w:rPr>
        <w:t>__________</w:t>
      </w:r>
      <w:r w:rsidR="008C7639" w:rsidRPr="00E10FC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</w:t>
      </w:r>
    </w:p>
    <w:p w:rsidR="007037DA" w:rsidRPr="00E10FC1" w:rsidRDefault="005A0301" w:rsidP="00DD6E3A">
      <w:pPr>
        <w:tabs>
          <w:tab w:val="left" w:pos="4275"/>
        </w:tabs>
        <w:spacing w:after="0"/>
        <w:ind w:right="-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pict>
          <v:rect id="_x0000_i1026" style="width:574.05pt;height:2pt" o:hralign="center" o:hrstd="t" o:hrnoshade="t" o:hr="t" fillcolor="black [3213]" stroked="f"/>
        </w:pict>
      </w:r>
    </w:p>
    <w:p w:rsidR="00CC252E" w:rsidRPr="00E10FC1" w:rsidRDefault="008560E9" w:rsidP="00DD6E3A">
      <w:pPr>
        <w:pStyle w:val="ListParagraph"/>
        <w:tabs>
          <w:tab w:val="left" w:pos="42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7B72" w:rsidRPr="00E10FC1">
        <w:rPr>
          <w:rFonts w:ascii="Arial" w:hAnsi="Arial" w:cs="Arial"/>
        </w:rPr>
        <w:t>______________</w:t>
      </w:r>
      <w:r w:rsidR="00037B72" w:rsidRPr="00E10FC1">
        <w:rPr>
          <w:rFonts w:ascii="Arial" w:hAnsi="Arial" w:cs="Arial"/>
        </w:rPr>
        <w:tab/>
      </w:r>
      <w:r w:rsidR="00037B72" w:rsidRPr="00E10FC1">
        <w:rPr>
          <w:rFonts w:ascii="Arial" w:hAnsi="Arial" w:cs="Arial"/>
        </w:rPr>
        <w:tab/>
      </w:r>
      <w:r w:rsidR="00037B72" w:rsidRPr="00E10FC1">
        <w:rPr>
          <w:rFonts w:ascii="Arial" w:hAnsi="Arial" w:cs="Arial"/>
        </w:rPr>
        <w:tab/>
      </w:r>
      <w:r w:rsidR="00037B72" w:rsidRPr="00E10FC1">
        <w:rPr>
          <w:rFonts w:ascii="Arial" w:hAnsi="Arial" w:cs="Arial"/>
        </w:rPr>
        <w:tab/>
      </w:r>
      <w:r w:rsidR="00037B72" w:rsidRPr="00E10FC1">
        <w:rPr>
          <w:rFonts w:ascii="Arial" w:hAnsi="Arial" w:cs="Arial"/>
        </w:rPr>
        <w:tab/>
        <w:t>______________</w:t>
      </w:r>
    </w:p>
    <w:p w:rsidR="00593CAB" w:rsidRPr="00E10FC1" w:rsidRDefault="007037DA" w:rsidP="00DD6E3A">
      <w:pPr>
        <w:pStyle w:val="ListParagraph"/>
        <w:tabs>
          <w:tab w:val="left" w:pos="4275"/>
        </w:tabs>
        <w:spacing w:after="0" w:line="240" w:lineRule="auto"/>
        <w:rPr>
          <w:rFonts w:ascii="Arial" w:hAnsi="Arial" w:cs="Arial"/>
        </w:rPr>
      </w:pPr>
      <w:r w:rsidRPr="00E10FC1">
        <w:rPr>
          <w:rFonts w:ascii="Arial" w:hAnsi="Arial" w:cs="Arial"/>
        </w:rPr>
        <w:t xml:space="preserve">Dated______________  </w:t>
      </w:r>
      <w:r w:rsidRPr="00E10FC1">
        <w:rPr>
          <w:rFonts w:ascii="Arial" w:hAnsi="Arial" w:cs="Arial"/>
        </w:rPr>
        <w:tab/>
        <w:t xml:space="preserve">Signature &amp;Stamp </w:t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  <w:t>Signature &amp;Stamp</w:t>
      </w:r>
    </w:p>
    <w:p w:rsidR="00710C61" w:rsidRPr="00E10FC1" w:rsidRDefault="000B2D01" w:rsidP="00DD6E3A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  <w:r w:rsidRPr="00E10FC1">
        <w:rPr>
          <w:rFonts w:ascii="Arial" w:hAnsi="Arial" w:cs="Arial"/>
        </w:rPr>
        <w:tab/>
        <w:t xml:space="preserve">    </w:t>
      </w:r>
      <w:r w:rsidR="0037705E" w:rsidRPr="00E10FC1">
        <w:rPr>
          <w:rFonts w:ascii="Arial" w:hAnsi="Arial" w:cs="Arial"/>
        </w:rPr>
        <w:t>2</w:t>
      </w:r>
      <w:r w:rsidR="0037705E" w:rsidRPr="00E10FC1">
        <w:rPr>
          <w:rFonts w:ascii="Arial" w:hAnsi="Arial" w:cs="Arial"/>
          <w:vertAlign w:val="superscript"/>
        </w:rPr>
        <w:t>nd</w:t>
      </w:r>
      <w:r w:rsidR="0037705E" w:rsidRPr="00E10FC1">
        <w:rPr>
          <w:rFonts w:ascii="Arial" w:hAnsi="Arial" w:cs="Arial"/>
        </w:rPr>
        <w:t xml:space="preserve"> Officer</w:t>
      </w:r>
      <w:r w:rsidRPr="00E10FC1">
        <w:rPr>
          <w:rFonts w:ascii="Arial" w:hAnsi="Arial" w:cs="Arial"/>
        </w:rPr>
        <w:t xml:space="preserve"> </w:t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  <w:t xml:space="preserve">  Officer Incharge</w:t>
      </w:r>
    </w:p>
    <w:p w:rsidR="005D77F7" w:rsidRDefault="005D77F7" w:rsidP="000B2D01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</w:p>
    <w:p w:rsidR="00422044" w:rsidRPr="00E10FC1" w:rsidRDefault="00422044" w:rsidP="000B2D01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</w:p>
    <w:p w:rsidR="00F02D50" w:rsidRDefault="00F02D50" w:rsidP="008546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1169F" w:rsidRDefault="0071169F" w:rsidP="008546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D77F7" w:rsidRPr="00E10FC1" w:rsidRDefault="00910EF3" w:rsidP="008546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10FC1">
        <w:rPr>
          <w:rFonts w:ascii="Arial" w:hAnsi="Arial" w:cs="Arial"/>
          <w:b/>
          <w:bCs/>
          <w:sz w:val="28"/>
          <w:szCs w:val="28"/>
          <w:u w:val="single"/>
        </w:rPr>
        <w:t>TO BE FILLED BY THE OFFICE OF ISSUE</w:t>
      </w:r>
    </w:p>
    <w:p w:rsidR="00910EF3" w:rsidRPr="00E10FC1" w:rsidRDefault="00D374BA" w:rsidP="00D374BA">
      <w:pPr>
        <w:tabs>
          <w:tab w:val="left" w:pos="4275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E10FC1">
        <w:rPr>
          <w:rFonts w:ascii="Arial" w:hAnsi="Arial" w:cs="Arial"/>
          <w:b/>
          <w:bCs/>
        </w:rPr>
        <w:t>Registration No…………………</w:t>
      </w:r>
    </w:p>
    <w:p w:rsidR="00856008" w:rsidRPr="00E10FC1" w:rsidRDefault="00856008" w:rsidP="00D374BA">
      <w:pPr>
        <w:tabs>
          <w:tab w:val="left" w:pos="4275"/>
        </w:tabs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910EF3" w:rsidRPr="00E10FC1" w:rsidRDefault="00910EF3" w:rsidP="00251C38">
      <w:pPr>
        <w:tabs>
          <w:tab w:val="left" w:pos="4275"/>
        </w:tabs>
        <w:spacing w:after="0" w:line="240" w:lineRule="auto"/>
        <w:rPr>
          <w:rFonts w:ascii="Arial" w:hAnsi="Arial" w:cs="Arial"/>
          <w:b/>
          <w:bCs/>
        </w:rPr>
      </w:pPr>
      <w:r w:rsidRPr="00E10FC1">
        <w:rPr>
          <w:rFonts w:ascii="Arial" w:hAnsi="Arial" w:cs="Arial"/>
          <w:b/>
          <w:bCs/>
          <w:sz w:val="28"/>
          <w:szCs w:val="28"/>
        </w:rPr>
        <w:t>Name(s) of purchaser</w:t>
      </w:r>
      <w:r w:rsidR="00C15C28" w:rsidRPr="00E10FC1">
        <w:rPr>
          <w:rFonts w:ascii="Arial" w:hAnsi="Arial" w:cs="Arial"/>
          <w:b/>
          <w:bCs/>
          <w:sz w:val="28"/>
          <w:szCs w:val="28"/>
        </w:rPr>
        <w:t>(s)</w:t>
      </w:r>
      <w:r w:rsidR="00C15C28" w:rsidRPr="00E10FC1">
        <w:rPr>
          <w:rFonts w:ascii="Arial" w:hAnsi="Arial" w:cs="Arial"/>
          <w:b/>
          <w:bCs/>
        </w:rPr>
        <w:t xml:space="preserve"> (i) </w:t>
      </w:r>
      <w:r w:rsidR="00251C38" w:rsidRPr="00E10FC1">
        <w:rPr>
          <w:rFonts w:ascii="Arial" w:hAnsi="Arial" w:cs="Arial"/>
          <w:b/>
          <w:bCs/>
        </w:rPr>
        <w:t xml:space="preserve">  </w:t>
      </w:r>
      <w:r w:rsidR="00C15C28" w:rsidRPr="00E10FC1">
        <w:rPr>
          <w:rFonts w:ascii="Arial" w:hAnsi="Arial" w:cs="Arial"/>
          <w:b/>
          <w:bCs/>
        </w:rPr>
        <w:t>_____________________</w:t>
      </w:r>
      <w:r w:rsidR="00A558C6">
        <w:rPr>
          <w:rFonts w:ascii="Arial" w:hAnsi="Arial" w:cs="Arial"/>
          <w:b/>
          <w:bCs/>
        </w:rPr>
        <w:t>___</w:t>
      </w:r>
      <w:r w:rsidR="00C15C28" w:rsidRPr="00E10FC1">
        <w:rPr>
          <w:rFonts w:ascii="Arial" w:hAnsi="Arial" w:cs="Arial"/>
          <w:b/>
          <w:bCs/>
        </w:rPr>
        <w:t xml:space="preserve"> (ii)</w:t>
      </w:r>
      <w:r w:rsidR="00A558C6">
        <w:rPr>
          <w:rFonts w:ascii="Arial" w:hAnsi="Arial" w:cs="Arial"/>
          <w:b/>
          <w:bCs/>
        </w:rPr>
        <w:t xml:space="preserve"> </w:t>
      </w:r>
      <w:r w:rsidR="00C15C28" w:rsidRPr="00E10FC1">
        <w:rPr>
          <w:rFonts w:ascii="Arial" w:hAnsi="Arial" w:cs="Arial"/>
          <w:b/>
          <w:bCs/>
        </w:rPr>
        <w:t>_____________</w:t>
      </w:r>
      <w:r w:rsidR="00856008" w:rsidRPr="00E10FC1">
        <w:rPr>
          <w:rFonts w:ascii="Arial" w:hAnsi="Arial" w:cs="Arial"/>
          <w:b/>
          <w:bCs/>
        </w:rPr>
        <w:t>__________</w:t>
      </w:r>
      <w:r w:rsidR="0014623C" w:rsidRPr="00E10FC1">
        <w:rPr>
          <w:rFonts w:ascii="Arial" w:hAnsi="Arial" w:cs="Arial"/>
          <w:b/>
          <w:bCs/>
        </w:rPr>
        <w:t>____</w:t>
      </w:r>
    </w:p>
    <w:p w:rsidR="00911DFC" w:rsidRPr="00E10FC1" w:rsidRDefault="00911DFC" w:rsidP="000B2D01">
      <w:pPr>
        <w:tabs>
          <w:tab w:val="left" w:pos="427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911DFC" w:rsidRPr="00E10FC1" w:rsidRDefault="0090375E" w:rsidP="00856008">
      <w:pPr>
        <w:tabs>
          <w:tab w:val="left" w:pos="427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0FC1">
        <w:rPr>
          <w:rFonts w:ascii="Arial" w:hAnsi="Arial" w:cs="Arial"/>
          <w:b/>
          <w:bCs/>
        </w:rPr>
        <w:t xml:space="preserve">                                       </w:t>
      </w:r>
      <w:r w:rsidR="00A558C6">
        <w:rPr>
          <w:rFonts w:ascii="Arial" w:hAnsi="Arial" w:cs="Arial"/>
          <w:b/>
          <w:bCs/>
        </w:rPr>
        <w:t xml:space="preserve">                                  </w:t>
      </w:r>
      <w:r w:rsidR="00856008" w:rsidRPr="00E10FC1">
        <w:rPr>
          <w:rFonts w:ascii="Arial" w:hAnsi="Arial" w:cs="Arial"/>
          <w:b/>
          <w:bCs/>
          <w:sz w:val="24"/>
          <w:szCs w:val="24"/>
          <w:u w:val="single"/>
        </w:rPr>
        <w:t>Issuance of Profit Coupon Book</w:t>
      </w:r>
    </w:p>
    <w:p w:rsidR="0090375E" w:rsidRPr="00E10FC1" w:rsidRDefault="0090375E" w:rsidP="00856008">
      <w:pPr>
        <w:tabs>
          <w:tab w:val="left" w:pos="4275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1317"/>
        <w:gridCol w:w="2979"/>
        <w:gridCol w:w="1781"/>
        <w:gridCol w:w="1904"/>
      </w:tblGrid>
      <w:tr w:rsidR="001C7EDF" w:rsidRPr="00E10FC1" w:rsidTr="001C7EDF"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  <w:b/>
                <w:bCs/>
              </w:rPr>
            </w:pPr>
            <w:r w:rsidRPr="00E10FC1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  <w:b/>
                <w:bCs/>
              </w:rPr>
            </w:pPr>
            <w:r w:rsidRPr="00E10FC1">
              <w:rPr>
                <w:rFonts w:ascii="Arial" w:hAnsi="Arial" w:cs="Arial"/>
                <w:b/>
                <w:bCs/>
              </w:rPr>
              <w:t>Profit Coupons No</w:t>
            </w:r>
            <w:r w:rsidR="00C401E8">
              <w:rPr>
                <w:rFonts w:ascii="Arial" w:hAnsi="Arial" w:cs="Arial"/>
                <w:b/>
                <w:bCs/>
              </w:rPr>
              <w:t>. Issued</w:t>
            </w: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  <w:b/>
                <w:bCs/>
              </w:rPr>
            </w:pPr>
            <w:r w:rsidRPr="00E10FC1">
              <w:rPr>
                <w:rFonts w:ascii="Arial" w:hAnsi="Arial" w:cs="Arial"/>
                <w:b/>
                <w:bCs/>
              </w:rPr>
              <w:t>Dealing Officer</w:t>
            </w: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  <w:b/>
                <w:bCs/>
              </w:rPr>
            </w:pPr>
            <w:r w:rsidRPr="00E10FC1">
              <w:rPr>
                <w:rFonts w:ascii="Arial" w:hAnsi="Arial" w:cs="Arial"/>
                <w:b/>
                <w:bCs/>
              </w:rPr>
              <w:t>Officer Incharge</w:t>
            </w:r>
          </w:p>
        </w:tc>
      </w:tr>
      <w:tr w:rsidR="001C7EDF" w:rsidRPr="00E10FC1" w:rsidTr="00835226">
        <w:trPr>
          <w:trHeight w:val="338"/>
        </w:trPr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1C7EDF" w:rsidRPr="00E10FC1" w:rsidTr="00835226">
        <w:trPr>
          <w:trHeight w:val="356"/>
        </w:trPr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7EDF" w:rsidRPr="00E10FC1" w:rsidRDefault="001C7EDF" w:rsidP="001C7EDF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</w:tbl>
    <w:p w:rsidR="00911DFC" w:rsidRPr="00E10FC1" w:rsidRDefault="00911DFC" w:rsidP="000B2D01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  <w:r w:rsidRPr="00E10FC1">
        <w:rPr>
          <w:rFonts w:ascii="Arial" w:hAnsi="Arial" w:cs="Arial"/>
        </w:rPr>
        <w:tab/>
      </w:r>
    </w:p>
    <w:p w:rsidR="00911DFC" w:rsidRPr="00E10FC1" w:rsidRDefault="00911DFC" w:rsidP="000B2D01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</w:p>
    <w:p w:rsidR="00C15C28" w:rsidRPr="00E10FC1" w:rsidRDefault="00EC5A53" w:rsidP="00E74BF5">
      <w:pPr>
        <w:tabs>
          <w:tab w:val="left" w:pos="4275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10FC1">
        <w:rPr>
          <w:rFonts w:ascii="Arial" w:hAnsi="Arial" w:cs="Arial"/>
          <w:b/>
          <w:bCs/>
          <w:sz w:val="28"/>
          <w:szCs w:val="28"/>
          <w:u w:val="single"/>
        </w:rPr>
        <w:t>PRINCIPAL ACCOUNT</w:t>
      </w:r>
      <w:r w:rsidR="00A73812">
        <w:rPr>
          <w:rFonts w:ascii="Arial" w:hAnsi="Arial" w:cs="Arial"/>
          <w:b/>
          <w:bCs/>
          <w:sz w:val="28"/>
          <w:szCs w:val="28"/>
          <w:u w:val="single"/>
        </w:rPr>
        <w:t>______________________________________________________</w:t>
      </w:r>
    </w:p>
    <w:p w:rsidR="008E787F" w:rsidRPr="00E10FC1" w:rsidRDefault="008E787F" w:rsidP="000B2D01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77"/>
        <w:gridCol w:w="1816"/>
        <w:gridCol w:w="1261"/>
        <w:gridCol w:w="1249"/>
        <w:gridCol w:w="1524"/>
        <w:gridCol w:w="1583"/>
        <w:gridCol w:w="1083"/>
        <w:gridCol w:w="1217"/>
      </w:tblGrid>
      <w:tr w:rsidR="00326C07" w:rsidRPr="00E10FC1" w:rsidTr="00326C07">
        <w:trPr>
          <w:trHeight w:val="45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07" w:rsidRPr="00E10FC1" w:rsidRDefault="00326C07" w:rsidP="000B2D01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07" w:rsidRPr="00FF686A" w:rsidRDefault="00326C07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Particulars of</w:t>
            </w:r>
          </w:p>
          <w:p w:rsidR="00326C07" w:rsidRPr="00FF686A" w:rsidRDefault="00326C07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Certificates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6C07" w:rsidRPr="00FF686A" w:rsidRDefault="00326C07" w:rsidP="000B2D01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C07" w:rsidRPr="00FF686A" w:rsidRDefault="00326C07" w:rsidP="000B2D01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07" w:rsidRPr="00FF686A" w:rsidRDefault="00326C07" w:rsidP="000B2D01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vAlign w:val="center"/>
          </w:tcPr>
          <w:p w:rsidR="00326C07" w:rsidRPr="00FF686A" w:rsidRDefault="00326C07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Signatures</w:t>
            </w:r>
          </w:p>
        </w:tc>
      </w:tr>
      <w:tr w:rsidR="00C008FB" w:rsidRPr="00E10FC1" w:rsidTr="00FF686A">
        <w:trPr>
          <w:trHeight w:val="642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A37DA9" w:rsidRPr="00FF686A" w:rsidRDefault="00A37DA9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16" w:type="dxa"/>
            <w:vAlign w:val="center"/>
          </w:tcPr>
          <w:p w:rsidR="00A37DA9" w:rsidRPr="00FF686A" w:rsidRDefault="00A37DA9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Denomination and Quantity</w:t>
            </w:r>
          </w:p>
        </w:tc>
        <w:tc>
          <w:tcPr>
            <w:tcW w:w="1261" w:type="dxa"/>
            <w:vAlign w:val="center"/>
          </w:tcPr>
          <w:p w:rsidR="00A37DA9" w:rsidRPr="00FF686A" w:rsidRDefault="00A37DA9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Serial No.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A37DA9" w:rsidRPr="00FF686A" w:rsidRDefault="00A37DA9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Issued for Rs.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A37DA9" w:rsidRPr="00FF686A" w:rsidRDefault="00A37DA9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Discharged for Rs.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0C6BA8" w:rsidRDefault="00A37DA9" w:rsidP="000C6BA8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  <w:p w:rsidR="00A37DA9" w:rsidRPr="00FF686A" w:rsidRDefault="001F7D05" w:rsidP="000C6BA8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Rs.</w:t>
            </w:r>
          </w:p>
        </w:tc>
        <w:tc>
          <w:tcPr>
            <w:tcW w:w="1083" w:type="dxa"/>
            <w:vAlign w:val="center"/>
          </w:tcPr>
          <w:p w:rsidR="00A37DA9" w:rsidRPr="00FF686A" w:rsidRDefault="00C72AD1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Dealing Officer</w:t>
            </w:r>
          </w:p>
        </w:tc>
        <w:tc>
          <w:tcPr>
            <w:tcW w:w="1217" w:type="dxa"/>
            <w:vAlign w:val="center"/>
          </w:tcPr>
          <w:p w:rsidR="00A37DA9" w:rsidRPr="00FF686A" w:rsidRDefault="006F4182" w:rsidP="00326C07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Officer Incharge</w:t>
            </w:r>
          </w:p>
        </w:tc>
      </w:tr>
      <w:tr w:rsidR="00C008FB" w:rsidRPr="00E10FC1" w:rsidTr="00326C07">
        <w:tc>
          <w:tcPr>
            <w:tcW w:w="1577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1</w:t>
            </w:r>
          </w:p>
        </w:tc>
        <w:tc>
          <w:tcPr>
            <w:tcW w:w="1816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2</w:t>
            </w:r>
          </w:p>
        </w:tc>
        <w:tc>
          <w:tcPr>
            <w:tcW w:w="1261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3</w:t>
            </w:r>
          </w:p>
        </w:tc>
        <w:tc>
          <w:tcPr>
            <w:tcW w:w="1249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5</w:t>
            </w:r>
          </w:p>
        </w:tc>
        <w:tc>
          <w:tcPr>
            <w:tcW w:w="1583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6</w:t>
            </w:r>
            <w:r w:rsidR="00CE1027" w:rsidRPr="00E10FC1">
              <w:rPr>
                <w:rFonts w:ascii="Arial" w:hAnsi="Arial" w:cs="Arial"/>
              </w:rPr>
              <w:t xml:space="preserve"> (</w:t>
            </w:r>
            <w:r w:rsidR="004A6EE5">
              <w:rPr>
                <w:rFonts w:ascii="Arial" w:hAnsi="Arial" w:cs="Arial"/>
              </w:rPr>
              <w:t xml:space="preserve"> </w:t>
            </w:r>
            <w:r w:rsidR="00CE1027" w:rsidRPr="00E10FC1">
              <w:rPr>
                <w:rFonts w:ascii="Arial" w:hAnsi="Arial" w:cs="Arial"/>
              </w:rPr>
              <w:t>4</w:t>
            </w:r>
            <w:r w:rsidR="004A6EE5">
              <w:rPr>
                <w:rFonts w:ascii="Arial" w:hAnsi="Arial" w:cs="Arial"/>
              </w:rPr>
              <w:t xml:space="preserve"> – </w:t>
            </w:r>
            <w:r w:rsidR="00CE1027" w:rsidRPr="00E10FC1">
              <w:rPr>
                <w:rFonts w:ascii="Arial" w:hAnsi="Arial" w:cs="Arial"/>
              </w:rPr>
              <w:t>5</w:t>
            </w:r>
            <w:r w:rsidR="004A6EE5">
              <w:rPr>
                <w:rFonts w:ascii="Arial" w:hAnsi="Arial" w:cs="Arial"/>
              </w:rPr>
              <w:t xml:space="preserve"> </w:t>
            </w:r>
            <w:r w:rsidR="00CE1027" w:rsidRPr="00E10FC1">
              <w:rPr>
                <w:rFonts w:ascii="Arial" w:hAnsi="Arial" w:cs="Arial"/>
              </w:rPr>
              <w:t>)</w:t>
            </w:r>
          </w:p>
        </w:tc>
        <w:tc>
          <w:tcPr>
            <w:tcW w:w="1083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7</w:t>
            </w:r>
          </w:p>
        </w:tc>
        <w:tc>
          <w:tcPr>
            <w:tcW w:w="1217" w:type="dxa"/>
          </w:tcPr>
          <w:p w:rsidR="00A37DA9" w:rsidRPr="00E10FC1" w:rsidRDefault="006F4182" w:rsidP="004A6EE5">
            <w:pPr>
              <w:tabs>
                <w:tab w:val="left" w:pos="4275"/>
              </w:tabs>
              <w:jc w:val="center"/>
              <w:rPr>
                <w:rFonts w:ascii="Arial" w:hAnsi="Arial" w:cs="Arial"/>
              </w:rPr>
            </w:pPr>
            <w:r w:rsidRPr="00E10FC1">
              <w:rPr>
                <w:rFonts w:ascii="Arial" w:hAnsi="Arial" w:cs="Arial"/>
              </w:rPr>
              <w:t>8</w:t>
            </w:r>
          </w:p>
        </w:tc>
      </w:tr>
      <w:tr w:rsidR="00CE1027" w:rsidRPr="00E10FC1" w:rsidTr="007433ED">
        <w:trPr>
          <w:trHeight w:val="543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27" w:rsidRPr="00E10FC1" w:rsidTr="007433ED">
        <w:trPr>
          <w:trHeight w:val="525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27" w:rsidRPr="00E10FC1" w:rsidTr="007433ED">
        <w:trPr>
          <w:trHeight w:val="435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27" w:rsidRPr="00E10FC1" w:rsidTr="007433ED">
        <w:trPr>
          <w:trHeight w:val="525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27" w:rsidRPr="00E10FC1" w:rsidTr="007433ED">
        <w:trPr>
          <w:trHeight w:val="543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27" w:rsidRPr="00E10FC1" w:rsidTr="007433ED">
        <w:trPr>
          <w:trHeight w:val="435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27" w:rsidRPr="00E10FC1" w:rsidTr="002245AB">
        <w:trPr>
          <w:trHeight w:val="525"/>
        </w:trPr>
        <w:tc>
          <w:tcPr>
            <w:tcW w:w="157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CE1027" w:rsidRPr="00B556E2" w:rsidRDefault="00CE1027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EB2" w:rsidRPr="00E10FC1" w:rsidTr="002245AB">
        <w:trPr>
          <w:trHeight w:val="453"/>
        </w:trPr>
        <w:tc>
          <w:tcPr>
            <w:tcW w:w="1577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94EB2" w:rsidRPr="00B556E2" w:rsidRDefault="00794EB2" w:rsidP="00B556E2">
            <w:pPr>
              <w:tabs>
                <w:tab w:val="left" w:pos="42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87F" w:rsidRPr="00E10FC1" w:rsidRDefault="008E787F" w:rsidP="000B2D01">
      <w:pPr>
        <w:tabs>
          <w:tab w:val="left" w:pos="4275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D11EF8" w:rsidRPr="00E10FC1" w:rsidRDefault="00D11EF8" w:rsidP="009B5FA2">
      <w:pPr>
        <w:tabs>
          <w:tab w:val="left" w:pos="4275"/>
        </w:tabs>
        <w:spacing w:after="0" w:line="240" w:lineRule="auto"/>
        <w:ind w:left="720" w:hanging="630"/>
        <w:jc w:val="both"/>
        <w:rPr>
          <w:rFonts w:ascii="Arial" w:hAnsi="Arial" w:cs="Arial"/>
        </w:rPr>
      </w:pPr>
      <w:r w:rsidRPr="00E10FC1">
        <w:rPr>
          <w:rFonts w:ascii="Arial" w:hAnsi="Arial" w:cs="Arial"/>
          <w:sz w:val="24"/>
          <w:szCs w:val="24"/>
        </w:rPr>
        <w:t>Note</w:t>
      </w:r>
      <w:r w:rsidR="00A558C6">
        <w:rPr>
          <w:rFonts w:ascii="Arial" w:hAnsi="Arial" w:cs="Arial"/>
        </w:rPr>
        <w:t>:</w:t>
      </w:r>
      <w:r w:rsidRPr="00E10FC1">
        <w:rPr>
          <w:rFonts w:ascii="Arial" w:hAnsi="Arial" w:cs="Arial"/>
        </w:rPr>
        <w:t xml:space="preserve"> Every change affecting the certificates such as transfer, issuance of certificates in exchange for damaged certificates su</w:t>
      </w:r>
      <w:r w:rsidR="001617EE" w:rsidRPr="00E10FC1">
        <w:rPr>
          <w:rFonts w:ascii="Arial" w:hAnsi="Arial" w:cs="Arial"/>
        </w:rPr>
        <w:t xml:space="preserve">rrendered, issuance of duplicate Certificates in lieu of lost etc. should be noted in red ink just below the last transaction and authenticated by issuing Authority. </w:t>
      </w:r>
    </w:p>
    <w:p w:rsidR="001617EE" w:rsidRPr="00E10FC1" w:rsidRDefault="001617EE" w:rsidP="000B2D01">
      <w:pPr>
        <w:tabs>
          <w:tab w:val="left" w:pos="4275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:rsidR="008560E9" w:rsidRDefault="008560E9" w:rsidP="000B2D01">
      <w:pPr>
        <w:tabs>
          <w:tab w:val="left" w:pos="4275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617EE" w:rsidRPr="00E10FC1" w:rsidRDefault="009B5FA2" w:rsidP="000B2D01">
      <w:pPr>
        <w:tabs>
          <w:tab w:val="left" w:pos="4275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0FC1">
        <w:rPr>
          <w:rFonts w:ascii="Arial" w:hAnsi="Arial" w:cs="Arial"/>
          <w:b/>
          <w:bCs/>
          <w:sz w:val="24"/>
          <w:szCs w:val="24"/>
          <w:u w:val="single"/>
        </w:rPr>
        <w:t>PROFIT PAYMENT AND ENCASHMENT OF CERTIFICATE</w:t>
      </w:r>
      <w:r w:rsidR="00C401E8">
        <w:rPr>
          <w:rFonts w:ascii="Arial" w:hAnsi="Arial" w:cs="Arial"/>
          <w:b/>
          <w:bCs/>
          <w:sz w:val="24"/>
          <w:szCs w:val="24"/>
          <w:u w:val="single"/>
        </w:rPr>
        <w:t>(s</w:t>
      </w:r>
      <w:r w:rsidR="00FA1FC2">
        <w:rPr>
          <w:rFonts w:ascii="Arial" w:hAnsi="Arial" w:cs="Arial"/>
          <w:b/>
          <w:bCs/>
          <w:sz w:val="24"/>
          <w:szCs w:val="24"/>
          <w:u w:val="single"/>
        </w:rPr>
        <w:t>) _</w:t>
      </w:r>
      <w:r w:rsidR="00C401E8">
        <w:rPr>
          <w:rFonts w:ascii="Arial" w:hAnsi="Arial" w:cs="Arial"/>
          <w:b/>
          <w:bCs/>
          <w:sz w:val="24"/>
          <w:szCs w:val="24"/>
          <w:u w:val="single"/>
        </w:rPr>
        <w:t>_____________________</w:t>
      </w:r>
      <w:r w:rsidR="00FA1FC2">
        <w:rPr>
          <w:rFonts w:ascii="Arial" w:hAnsi="Arial" w:cs="Arial"/>
          <w:b/>
          <w:bCs/>
          <w:sz w:val="24"/>
          <w:szCs w:val="24"/>
          <w:u w:val="single"/>
        </w:rPr>
        <w:t>_____</w:t>
      </w:r>
      <w:r w:rsidR="00805ECC">
        <w:rPr>
          <w:rFonts w:ascii="Arial" w:hAnsi="Arial" w:cs="Arial"/>
          <w:b/>
          <w:bCs/>
          <w:sz w:val="24"/>
          <w:szCs w:val="24"/>
          <w:u w:val="single"/>
        </w:rPr>
        <w:t>______</w:t>
      </w:r>
    </w:p>
    <w:p w:rsidR="003E1317" w:rsidRPr="00E10FC1" w:rsidRDefault="003E1317" w:rsidP="000B2D01">
      <w:pPr>
        <w:tabs>
          <w:tab w:val="left" w:pos="4275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430" w:type="dxa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1170"/>
        <w:gridCol w:w="1170"/>
        <w:gridCol w:w="810"/>
        <w:gridCol w:w="720"/>
        <w:gridCol w:w="810"/>
        <w:gridCol w:w="1080"/>
        <w:gridCol w:w="1080"/>
        <w:gridCol w:w="1080"/>
        <w:gridCol w:w="905"/>
      </w:tblGrid>
      <w:tr w:rsidR="000C6BA8" w:rsidRPr="00E10FC1" w:rsidTr="00803301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0C6BA8" w:rsidRPr="00FF686A" w:rsidRDefault="000C6BA8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s</w:t>
            </w:r>
          </w:p>
        </w:tc>
      </w:tr>
      <w:tr w:rsidR="00223C77" w:rsidRPr="00E10FC1" w:rsidTr="00803301">
        <w:tc>
          <w:tcPr>
            <w:tcW w:w="1435" w:type="dxa"/>
            <w:tcBorders>
              <w:top w:val="single" w:sz="4" w:space="0" w:color="auto"/>
            </w:tcBorders>
          </w:tcPr>
          <w:p w:rsidR="001B4067" w:rsidRPr="00FF686A" w:rsidRDefault="00FF686A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B4067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Coupon No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  <w:r w:rsidR="00A36EE6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3C77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&amp; Profit No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Principal Amount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01E8">
              <w:rPr>
                <w:rFonts w:ascii="Arial" w:hAnsi="Arial" w:cs="Arial"/>
                <w:b/>
                <w:bCs/>
                <w:sz w:val="20"/>
                <w:szCs w:val="20"/>
              </w:rPr>
              <w:t>Encashed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Rs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Profit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Tax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Zakat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Service Charges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Net Payment</w:t>
            </w:r>
            <w:r w:rsidR="00EC39DE" w:rsidRPr="00FF6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s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Dealing Officer</w:t>
            </w:r>
          </w:p>
        </w:tc>
        <w:tc>
          <w:tcPr>
            <w:tcW w:w="905" w:type="dxa"/>
          </w:tcPr>
          <w:p w:rsidR="001B4067" w:rsidRPr="00FF686A" w:rsidRDefault="001B4067" w:rsidP="00FF686A">
            <w:pPr>
              <w:tabs>
                <w:tab w:val="left" w:pos="4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86A">
              <w:rPr>
                <w:rFonts w:ascii="Arial" w:hAnsi="Arial" w:cs="Arial"/>
                <w:b/>
                <w:bCs/>
                <w:sz w:val="20"/>
                <w:szCs w:val="20"/>
              </w:rPr>
              <w:t>Officer Incharge</w:t>
            </w:r>
          </w:p>
        </w:tc>
      </w:tr>
      <w:tr w:rsidR="00271277" w:rsidRPr="00E10FC1" w:rsidTr="002245AB">
        <w:trPr>
          <w:trHeight w:val="597"/>
        </w:trPr>
        <w:tc>
          <w:tcPr>
            <w:tcW w:w="143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71277" w:rsidRPr="00E10FC1" w:rsidTr="002245AB">
        <w:trPr>
          <w:trHeight w:val="633"/>
        </w:trPr>
        <w:tc>
          <w:tcPr>
            <w:tcW w:w="143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71277" w:rsidRPr="00E10FC1" w:rsidTr="002245AB">
        <w:trPr>
          <w:trHeight w:val="615"/>
        </w:trPr>
        <w:tc>
          <w:tcPr>
            <w:tcW w:w="143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71277" w:rsidRPr="00E10FC1" w:rsidTr="002245AB">
        <w:trPr>
          <w:trHeight w:val="525"/>
        </w:trPr>
        <w:tc>
          <w:tcPr>
            <w:tcW w:w="143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71277" w:rsidRPr="00E10FC1" w:rsidRDefault="00271277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963BE0" w:rsidRPr="00E10FC1" w:rsidTr="002245AB">
        <w:trPr>
          <w:trHeight w:val="435"/>
        </w:trPr>
        <w:tc>
          <w:tcPr>
            <w:tcW w:w="1435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963BE0" w:rsidRPr="00E10FC1" w:rsidRDefault="00963BE0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963BE0" w:rsidRPr="00E10FC1" w:rsidRDefault="00963BE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F02D50" w:rsidRPr="00E10FC1" w:rsidTr="002245AB">
        <w:trPr>
          <w:trHeight w:val="453"/>
        </w:trPr>
        <w:tc>
          <w:tcPr>
            <w:tcW w:w="1435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02D50" w:rsidRPr="00E10FC1" w:rsidRDefault="00F02D50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F02D50" w:rsidRPr="00E10FC1" w:rsidRDefault="00F02D50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245AB" w:rsidRPr="00E10FC1" w:rsidTr="002245AB">
        <w:trPr>
          <w:trHeight w:val="453"/>
        </w:trPr>
        <w:tc>
          <w:tcPr>
            <w:tcW w:w="143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245AB" w:rsidRPr="00E10FC1" w:rsidTr="002245AB">
        <w:trPr>
          <w:trHeight w:val="453"/>
        </w:trPr>
        <w:tc>
          <w:tcPr>
            <w:tcW w:w="143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245AB" w:rsidRPr="00E10FC1" w:rsidTr="002245AB">
        <w:trPr>
          <w:trHeight w:val="453"/>
        </w:trPr>
        <w:tc>
          <w:tcPr>
            <w:tcW w:w="143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245AB" w:rsidRPr="00E10FC1" w:rsidTr="002245AB">
        <w:trPr>
          <w:trHeight w:val="453"/>
        </w:trPr>
        <w:tc>
          <w:tcPr>
            <w:tcW w:w="143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6B06A0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2245AB" w:rsidRPr="00E10FC1" w:rsidRDefault="002245AB" w:rsidP="00B7078B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</w:tbl>
    <w:p w:rsidR="00FA1FC2" w:rsidRPr="00E10FC1" w:rsidRDefault="00FA1FC2" w:rsidP="00FA1FC2">
      <w:pPr>
        <w:tabs>
          <w:tab w:val="left" w:pos="4275"/>
        </w:tabs>
        <w:ind w:right="-76"/>
        <w:rPr>
          <w:rFonts w:ascii="Arial" w:hAnsi="Arial" w:cs="Arial"/>
          <w:sz w:val="20"/>
          <w:szCs w:val="20"/>
        </w:rPr>
      </w:pPr>
    </w:p>
    <w:sectPr w:rsidR="00FA1FC2" w:rsidRPr="00E10FC1" w:rsidSect="000F21D3">
      <w:pgSz w:w="12240" w:h="20160" w:code="5"/>
      <w:pgMar w:top="446" w:right="360" w:bottom="274" w:left="47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01" w:rsidRDefault="005A0301" w:rsidP="00FA111E">
      <w:pPr>
        <w:spacing w:after="0" w:line="240" w:lineRule="auto"/>
      </w:pPr>
      <w:r>
        <w:separator/>
      </w:r>
    </w:p>
  </w:endnote>
  <w:endnote w:type="continuationSeparator" w:id="0">
    <w:p w:rsidR="005A0301" w:rsidRDefault="005A0301" w:rsidP="00FA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01" w:rsidRDefault="005A0301" w:rsidP="00FA111E">
      <w:pPr>
        <w:spacing w:after="0" w:line="240" w:lineRule="auto"/>
      </w:pPr>
      <w:r>
        <w:separator/>
      </w:r>
    </w:p>
  </w:footnote>
  <w:footnote w:type="continuationSeparator" w:id="0">
    <w:p w:rsidR="005A0301" w:rsidRDefault="005A0301" w:rsidP="00FA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4B89"/>
    <w:multiLevelType w:val="hybridMultilevel"/>
    <w:tmpl w:val="38884522"/>
    <w:lvl w:ilvl="0" w:tplc="26E0D794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786"/>
    <w:multiLevelType w:val="hybridMultilevel"/>
    <w:tmpl w:val="214238F0"/>
    <w:lvl w:ilvl="0" w:tplc="C6B8F67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68C3"/>
    <w:multiLevelType w:val="hybridMultilevel"/>
    <w:tmpl w:val="FCB2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78E7"/>
    <w:multiLevelType w:val="hybridMultilevel"/>
    <w:tmpl w:val="1A9C12EE"/>
    <w:lvl w:ilvl="0" w:tplc="C008661C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3BC"/>
    <w:multiLevelType w:val="hybridMultilevel"/>
    <w:tmpl w:val="16A2894E"/>
    <w:lvl w:ilvl="0" w:tplc="6F5EFE42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7D5"/>
    <w:multiLevelType w:val="hybridMultilevel"/>
    <w:tmpl w:val="ECFC2ABE"/>
    <w:lvl w:ilvl="0" w:tplc="C008661C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08B"/>
    <w:multiLevelType w:val="hybridMultilevel"/>
    <w:tmpl w:val="DB3E66F0"/>
    <w:lvl w:ilvl="0" w:tplc="6F5EFE42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2466B"/>
    <w:multiLevelType w:val="hybridMultilevel"/>
    <w:tmpl w:val="ECFC2ABE"/>
    <w:lvl w:ilvl="0" w:tplc="C008661C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C492B"/>
    <w:multiLevelType w:val="hybridMultilevel"/>
    <w:tmpl w:val="907EC1A8"/>
    <w:lvl w:ilvl="0" w:tplc="26E0D794">
      <w:start w:val="1"/>
      <w:numFmt w:val="lowerRoman"/>
      <w:lvlText w:val="(%1)"/>
      <w:lvlJc w:val="center"/>
      <w:pPr>
        <w:ind w:left="14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035F2D"/>
    <w:multiLevelType w:val="hybridMultilevel"/>
    <w:tmpl w:val="92820CEC"/>
    <w:lvl w:ilvl="0" w:tplc="BED69A62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1648E"/>
    <w:multiLevelType w:val="hybridMultilevel"/>
    <w:tmpl w:val="ECFC2ABE"/>
    <w:lvl w:ilvl="0" w:tplc="C008661C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1591"/>
    <w:multiLevelType w:val="hybridMultilevel"/>
    <w:tmpl w:val="92820CEC"/>
    <w:lvl w:ilvl="0" w:tplc="BED69A62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174319"/>
    <w:multiLevelType w:val="hybridMultilevel"/>
    <w:tmpl w:val="C9CE9F1A"/>
    <w:lvl w:ilvl="0" w:tplc="6F5EFE42">
      <w:start w:val="2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AC"/>
    <w:rsid w:val="000056C9"/>
    <w:rsid w:val="00005FB7"/>
    <w:rsid w:val="000077D5"/>
    <w:rsid w:val="00015DFA"/>
    <w:rsid w:val="00021E39"/>
    <w:rsid w:val="00023C4D"/>
    <w:rsid w:val="00023DE2"/>
    <w:rsid w:val="0003309E"/>
    <w:rsid w:val="000362F8"/>
    <w:rsid w:val="00036CDA"/>
    <w:rsid w:val="00037B72"/>
    <w:rsid w:val="00044127"/>
    <w:rsid w:val="00052C13"/>
    <w:rsid w:val="00060555"/>
    <w:rsid w:val="000718BB"/>
    <w:rsid w:val="000734AD"/>
    <w:rsid w:val="00087349"/>
    <w:rsid w:val="000A2CE9"/>
    <w:rsid w:val="000B2D01"/>
    <w:rsid w:val="000B5DEA"/>
    <w:rsid w:val="000B7C6D"/>
    <w:rsid w:val="000C02C9"/>
    <w:rsid w:val="000C3996"/>
    <w:rsid w:val="000C6BA8"/>
    <w:rsid w:val="000F21D3"/>
    <w:rsid w:val="000F2EF2"/>
    <w:rsid w:val="00125B57"/>
    <w:rsid w:val="0014623C"/>
    <w:rsid w:val="001614D6"/>
    <w:rsid w:val="001617EE"/>
    <w:rsid w:val="00161BBE"/>
    <w:rsid w:val="001764E9"/>
    <w:rsid w:val="00180262"/>
    <w:rsid w:val="001855C5"/>
    <w:rsid w:val="001A5B3F"/>
    <w:rsid w:val="001A5C62"/>
    <w:rsid w:val="001B4067"/>
    <w:rsid w:val="001C7EDF"/>
    <w:rsid w:val="001D0F86"/>
    <w:rsid w:val="001D29DF"/>
    <w:rsid w:val="001D56E8"/>
    <w:rsid w:val="001E0B90"/>
    <w:rsid w:val="001E52BF"/>
    <w:rsid w:val="001E7890"/>
    <w:rsid w:val="001F7D05"/>
    <w:rsid w:val="0020111F"/>
    <w:rsid w:val="0021209E"/>
    <w:rsid w:val="00223C77"/>
    <w:rsid w:val="002245AB"/>
    <w:rsid w:val="002255A3"/>
    <w:rsid w:val="00226720"/>
    <w:rsid w:val="00251C38"/>
    <w:rsid w:val="00253718"/>
    <w:rsid w:val="00254228"/>
    <w:rsid w:val="00262115"/>
    <w:rsid w:val="00266E3F"/>
    <w:rsid w:val="00271277"/>
    <w:rsid w:val="00272978"/>
    <w:rsid w:val="00277EDA"/>
    <w:rsid w:val="0028161D"/>
    <w:rsid w:val="0028619F"/>
    <w:rsid w:val="00292675"/>
    <w:rsid w:val="00295D81"/>
    <w:rsid w:val="002B6F96"/>
    <w:rsid w:val="002C0311"/>
    <w:rsid w:val="002F034F"/>
    <w:rsid w:val="002F59AC"/>
    <w:rsid w:val="002F7C38"/>
    <w:rsid w:val="00313E71"/>
    <w:rsid w:val="00325785"/>
    <w:rsid w:val="00326C07"/>
    <w:rsid w:val="003278AF"/>
    <w:rsid w:val="00334E48"/>
    <w:rsid w:val="00346498"/>
    <w:rsid w:val="0035470C"/>
    <w:rsid w:val="00356547"/>
    <w:rsid w:val="003651E5"/>
    <w:rsid w:val="00365210"/>
    <w:rsid w:val="00365C91"/>
    <w:rsid w:val="0037029A"/>
    <w:rsid w:val="003743C2"/>
    <w:rsid w:val="00376055"/>
    <w:rsid w:val="0037705E"/>
    <w:rsid w:val="00380053"/>
    <w:rsid w:val="00392053"/>
    <w:rsid w:val="003A1CB9"/>
    <w:rsid w:val="003A75F0"/>
    <w:rsid w:val="003D242B"/>
    <w:rsid w:val="003D33E6"/>
    <w:rsid w:val="003E1317"/>
    <w:rsid w:val="003E16B3"/>
    <w:rsid w:val="003E1B7B"/>
    <w:rsid w:val="003E6123"/>
    <w:rsid w:val="00422044"/>
    <w:rsid w:val="00423805"/>
    <w:rsid w:val="00425B6D"/>
    <w:rsid w:val="00441738"/>
    <w:rsid w:val="00442DFA"/>
    <w:rsid w:val="004468A2"/>
    <w:rsid w:val="00483362"/>
    <w:rsid w:val="00483A62"/>
    <w:rsid w:val="00497205"/>
    <w:rsid w:val="0049737C"/>
    <w:rsid w:val="004A6EE5"/>
    <w:rsid w:val="004B7886"/>
    <w:rsid w:val="004C083A"/>
    <w:rsid w:val="004D395E"/>
    <w:rsid w:val="004D5B10"/>
    <w:rsid w:val="004D7D48"/>
    <w:rsid w:val="00500086"/>
    <w:rsid w:val="0050559F"/>
    <w:rsid w:val="00506ACF"/>
    <w:rsid w:val="005167D3"/>
    <w:rsid w:val="005212EA"/>
    <w:rsid w:val="00522148"/>
    <w:rsid w:val="00525C2F"/>
    <w:rsid w:val="005401C1"/>
    <w:rsid w:val="00586135"/>
    <w:rsid w:val="00593CAB"/>
    <w:rsid w:val="00596939"/>
    <w:rsid w:val="005A0301"/>
    <w:rsid w:val="005A2DED"/>
    <w:rsid w:val="005A75E9"/>
    <w:rsid w:val="005C204E"/>
    <w:rsid w:val="005C3611"/>
    <w:rsid w:val="005D1C96"/>
    <w:rsid w:val="005D77F7"/>
    <w:rsid w:val="005E0968"/>
    <w:rsid w:val="005E0C65"/>
    <w:rsid w:val="005F74C4"/>
    <w:rsid w:val="0060111A"/>
    <w:rsid w:val="00601DE8"/>
    <w:rsid w:val="00601E84"/>
    <w:rsid w:val="006143CE"/>
    <w:rsid w:val="00617AF9"/>
    <w:rsid w:val="0063027D"/>
    <w:rsid w:val="00632585"/>
    <w:rsid w:val="0063581A"/>
    <w:rsid w:val="006444D3"/>
    <w:rsid w:val="006445DE"/>
    <w:rsid w:val="006454AB"/>
    <w:rsid w:val="00645F63"/>
    <w:rsid w:val="00647E71"/>
    <w:rsid w:val="00676719"/>
    <w:rsid w:val="00691B80"/>
    <w:rsid w:val="006B06A0"/>
    <w:rsid w:val="006D6E52"/>
    <w:rsid w:val="006D7CB0"/>
    <w:rsid w:val="006E691C"/>
    <w:rsid w:val="006F4182"/>
    <w:rsid w:val="007037DA"/>
    <w:rsid w:val="007062AE"/>
    <w:rsid w:val="00710C61"/>
    <w:rsid w:val="0071169F"/>
    <w:rsid w:val="00722542"/>
    <w:rsid w:val="00740FCF"/>
    <w:rsid w:val="007433ED"/>
    <w:rsid w:val="0075651E"/>
    <w:rsid w:val="0078656C"/>
    <w:rsid w:val="00786B2E"/>
    <w:rsid w:val="00786C68"/>
    <w:rsid w:val="00794EB2"/>
    <w:rsid w:val="007967AD"/>
    <w:rsid w:val="007C1B9C"/>
    <w:rsid w:val="007C7F59"/>
    <w:rsid w:val="007D081D"/>
    <w:rsid w:val="007D4C95"/>
    <w:rsid w:val="007E79D8"/>
    <w:rsid w:val="007F2734"/>
    <w:rsid w:val="007F641B"/>
    <w:rsid w:val="007F663F"/>
    <w:rsid w:val="00803301"/>
    <w:rsid w:val="00805131"/>
    <w:rsid w:val="00805ECC"/>
    <w:rsid w:val="008078A8"/>
    <w:rsid w:val="00816277"/>
    <w:rsid w:val="00825FC9"/>
    <w:rsid w:val="00830AAA"/>
    <w:rsid w:val="00833BE3"/>
    <w:rsid w:val="00834529"/>
    <w:rsid w:val="00835226"/>
    <w:rsid w:val="00841BBB"/>
    <w:rsid w:val="00845653"/>
    <w:rsid w:val="008474AC"/>
    <w:rsid w:val="00854635"/>
    <w:rsid w:val="00856008"/>
    <w:rsid w:val="008560E9"/>
    <w:rsid w:val="00866180"/>
    <w:rsid w:val="00871ADA"/>
    <w:rsid w:val="0088652F"/>
    <w:rsid w:val="00890528"/>
    <w:rsid w:val="00896795"/>
    <w:rsid w:val="008A2A4E"/>
    <w:rsid w:val="008A7534"/>
    <w:rsid w:val="008C7639"/>
    <w:rsid w:val="008C79C3"/>
    <w:rsid w:val="008D0EB2"/>
    <w:rsid w:val="008D6238"/>
    <w:rsid w:val="008E787F"/>
    <w:rsid w:val="008F167F"/>
    <w:rsid w:val="009025DB"/>
    <w:rsid w:val="0090375E"/>
    <w:rsid w:val="0090576D"/>
    <w:rsid w:val="00910EF3"/>
    <w:rsid w:val="00911DFC"/>
    <w:rsid w:val="00920318"/>
    <w:rsid w:val="0092521F"/>
    <w:rsid w:val="009500C2"/>
    <w:rsid w:val="00962BCE"/>
    <w:rsid w:val="00963BE0"/>
    <w:rsid w:val="00965F69"/>
    <w:rsid w:val="00974096"/>
    <w:rsid w:val="00976BF9"/>
    <w:rsid w:val="00981CDA"/>
    <w:rsid w:val="00985F33"/>
    <w:rsid w:val="009932D7"/>
    <w:rsid w:val="00995B63"/>
    <w:rsid w:val="009964EF"/>
    <w:rsid w:val="00996DD7"/>
    <w:rsid w:val="009972C8"/>
    <w:rsid w:val="009A086D"/>
    <w:rsid w:val="009B5FA2"/>
    <w:rsid w:val="009C0FD2"/>
    <w:rsid w:val="009D58D3"/>
    <w:rsid w:val="009D6860"/>
    <w:rsid w:val="009E1546"/>
    <w:rsid w:val="009E1C65"/>
    <w:rsid w:val="00A000FD"/>
    <w:rsid w:val="00A01110"/>
    <w:rsid w:val="00A02CCE"/>
    <w:rsid w:val="00A110A1"/>
    <w:rsid w:val="00A17FEF"/>
    <w:rsid w:val="00A229A0"/>
    <w:rsid w:val="00A24A92"/>
    <w:rsid w:val="00A36EE6"/>
    <w:rsid w:val="00A37DA9"/>
    <w:rsid w:val="00A467DA"/>
    <w:rsid w:val="00A4753A"/>
    <w:rsid w:val="00A558C6"/>
    <w:rsid w:val="00A65E42"/>
    <w:rsid w:val="00A705FA"/>
    <w:rsid w:val="00A73812"/>
    <w:rsid w:val="00A76E1A"/>
    <w:rsid w:val="00A933A8"/>
    <w:rsid w:val="00AA026F"/>
    <w:rsid w:val="00AA1090"/>
    <w:rsid w:val="00AA64AE"/>
    <w:rsid w:val="00AA664E"/>
    <w:rsid w:val="00AB2810"/>
    <w:rsid w:val="00AC30E1"/>
    <w:rsid w:val="00AC3672"/>
    <w:rsid w:val="00AE0D78"/>
    <w:rsid w:val="00AE7C6B"/>
    <w:rsid w:val="00AE7E34"/>
    <w:rsid w:val="00AF1053"/>
    <w:rsid w:val="00AF1600"/>
    <w:rsid w:val="00B00291"/>
    <w:rsid w:val="00B008F6"/>
    <w:rsid w:val="00B10380"/>
    <w:rsid w:val="00B177DB"/>
    <w:rsid w:val="00B20842"/>
    <w:rsid w:val="00B2489A"/>
    <w:rsid w:val="00B30071"/>
    <w:rsid w:val="00B407E5"/>
    <w:rsid w:val="00B4147B"/>
    <w:rsid w:val="00B556E2"/>
    <w:rsid w:val="00B665BE"/>
    <w:rsid w:val="00B7078B"/>
    <w:rsid w:val="00B81C71"/>
    <w:rsid w:val="00B8266D"/>
    <w:rsid w:val="00B83FE2"/>
    <w:rsid w:val="00B873C2"/>
    <w:rsid w:val="00BA3D2D"/>
    <w:rsid w:val="00BA52DC"/>
    <w:rsid w:val="00BA6D95"/>
    <w:rsid w:val="00BC06BE"/>
    <w:rsid w:val="00BC7851"/>
    <w:rsid w:val="00BE54C9"/>
    <w:rsid w:val="00C008FB"/>
    <w:rsid w:val="00C014AB"/>
    <w:rsid w:val="00C06231"/>
    <w:rsid w:val="00C1258D"/>
    <w:rsid w:val="00C130C3"/>
    <w:rsid w:val="00C15C28"/>
    <w:rsid w:val="00C17A6A"/>
    <w:rsid w:val="00C17B29"/>
    <w:rsid w:val="00C329D5"/>
    <w:rsid w:val="00C401E8"/>
    <w:rsid w:val="00C45199"/>
    <w:rsid w:val="00C60DB5"/>
    <w:rsid w:val="00C63983"/>
    <w:rsid w:val="00C66B6D"/>
    <w:rsid w:val="00C72AD1"/>
    <w:rsid w:val="00C72C77"/>
    <w:rsid w:val="00C7541A"/>
    <w:rsid w:val="00C77019"/>
    <w:rsid w:val="00C81C81"/>
    <w:rsid w:val="00C956D8"/>
    <w:rsid w:val="00CA3BE2"/>
    <w:rsid w:val="00CA493F"/>
    <w:rsid w:val="00CB0891"/>
    <w:rsid w:val="00CC252E"/>
    <w:rsid w:val="00CC3717"/>
    <w:rsid w:val="00CD0BEF"/>
    <w:rsid w:val="00CD6E82"/>
    <w:rsid w:val="00CE0B5B"/>
    <w:rsid w:val="00CE1027"/>
    <w:rsid w:val="00CF3BD3"/>
    <w:rsid w:val="00CF5B0A"/>
    <w:rsid w:val="00D11EF8"/>
    <w:rsid w:val="00D22E9B"/>
    <w:rsid w:val="00D23ED2"/>
    <w:rsid w:val="00D26FE2"/>
    <w:rsid w:val="00D30F61"/>
    <w:rsid w:val="00D374BA"/>
    <w:rsid w:val="00D4690D"/>
    <w:rsid w:val="00D67DE8"/>
    <w:rsid w:val="00D8189B"/>
    <w:rsid w:val="00D81E49"/>
    <w:rsid w:val="00D8313C"/>
    <w:rsid w:val="00D834E5"/>
    <w:rsid w:val="00D854C9"/>
    <w:rsid w:val="00D87F77"/>
    <w:rsid w:val="00D93A32"/>
    <w:rsid w:val="00DB3136"/>
    <w:rsid w:val="00DB3789"/>
    <w:rsid w:val="00DB603D"/>
    <w:rsid w:val="00DC34C8"/>
    <w:rsid w:val="00DD3B19"/>
    <w:rsid w:val="00DD56EB"/>
    <w:rsid w:val="00DD6E3A"/>
    <w:rsid w:val="00DF7926"/>
    <w:rsid w:val="00E00525"/>
    <w:rsid w:val="00E008A3"/>
    <w:rsid w:val="00E05DC5"/>
    <w:rsid w:val="00E10FC1"/>
    <w:rsid w:val="00E220FF"/>
    <w:rsid w:val="00E421B8"/>
    <w:rsid w:val="00E6151F"/>
    <w:rsid w:val="00E70483"/>
    <w:rsid w:val="00E74BF5"/>
    <w:rsid w:val="00E74D26"/>
    <w:rsid w:val="00E7669B"/>
    <w:rsid w:val="00E820B2"/>
    <w:rsid w:val="00E95417"/>
    <w:rsid w:val="00EA38F7"/>
    <w:rsid w:val="00EA43EE"/>
    <w:rsid w:val="00EC39DE"/>
    <w:rsid w:val="00EC5A53"/>
    <w:rsid w:val="00ED102B"/>
    <w:rsid w:val="00ED353C"/>
    <w:rsid w:val="00ED4DB5"/>
    <w:rsid w:val="00EE009A"/>
    <w:rsid w:val="00EF3DC8"/>
    <w:rsid w:val="00EF3E09"/>
    <w:rsid w:val="00F02D50"/>
    <w:rsid w:val="00F141A0"/>
    <w:rsid w:val="00F34E67"/>
    <w:rsid w:val="00F43E72"/>
    <w:rsid w:val="00F47245"/>
    <w:rsid w:val="00F676BC"/>
    <w:rsid w:val="00F85137"/>
    <w:rsid w:val="00F900B4"/>
    <w:rsid w:val="00F9115D"/>
    <w:rsid w:val="00F946D1"/>
    <w:rsid w:val="00FA111E"/>
    <w:rsid w:val="00FA1FC2"/>
    <w:rsid w:val="00FB1E5D"/>
    <w:rsid w:val="00FB64B9"/>
    <w:rsid w:val="00FC3467"/>
    <w:rsid w:val="00FC7563"/>
    <w:rsid w:val="00FC78D8"/>
    <w:rsid w:val="00FD3EC6"/>
    <w:rsid w:val="00FD7768"/>
    <w:rsid w:val="00FD7D94"/>
    <w:rsid w:val="00FE01AF"/>
    <w:rsid w:val="00FE0FF7"/>
    <w:rsid w:val="00FE72EC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67DF7-97D2-44FA-A8C0-C29FB4D5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1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161D"/>
    <w:rPr>
      <w:rFonts w:ascii="Arial" w:eastAsia="Arial" w:hAnsi="Arial" w:cs="Arial"/>
      <w:sz w:val="23"/>
      <w:szCs w:val="23"/>
    </w:rPr>
  </w:style>
  <w:style w:type="table" w:styleId="TableGrid">
    <w:name w:val="Table Grid"/>
    <w:basedOn w:val="TableNormal"/>
    <w:uiPriority w:val="39"/>
    <w:rsid w:val="003D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1E"/>
  </w:style>
  <w:style w:type="paragraph" w:styleId="Footer">
    <w:name w:val="footer"/>
    <w:basedOn w:val="Normal"/>
    <w:link w:val="FooterChar"/>
    <w:uiPriority w:val="99"/>
    <w:unhideWhenUsed/>
    <w:rsid w:val="00FA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3448-A37B-4E46-BC39-658BFDA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dmin</dc:creator>
  <cp:keywords/>
  <dc:description/>
  <cp:lastModifiedBy>ADAdmin</cp:lastModifiedBy>
  <cp:revision>77</cp:revision>
  <cp:lastPrinted>2024-02-20T10:41:00Z</cp:lastPrinted>
  <dcterms:created xsi:type="dcterms:W3CDTF">2024-02-12T10:56:00Z</dcterms:created>
  <dcterms:modified xsi:type="dcterms:W3CDTF">2024-02-20T10:41:00Z</dcterms:modified>
</cp:coreProperties>
</file>